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64" w:rsidRPr="006E36B1" w:rsidRDefault="00BE6B64" w:rsidP="00A85808">
      <w:pPr>
        <w:rPr>
          <w:rFonts w:ascii="TH SarabunIT๙" w:hAnsi="TH SarabunIT๙" w:cs="TH SarabunIT๙"/>
          <w:sz w:val="32"/>
          <w:szCs w:val="32"/>
        </w:rPr>
      </w:pPr>
    </w:p>
    <w:p w:rsidR="00BE6B64" w:rsidRPr="006E36B1" w:rsidRDefault="00BE6B64" w:rsidP="00D54BC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FC10E4" w:rsidRPr="006E36B1" w:rsidRDefault="00FC10E4" w:rsidP="00FC10E4">
      <w:pPr>
        <w:rPr>
          <w:rFonts w:ascii="TH SarabunIT๙" w:hAnsi="TH SarabunIT๙" w:cs="TH SarabunIT๙"/>
          <w:sz w:val="32"/>
          <w:szCs w:val="32"/>
        </w:rPr>
      </w:pPr>
    </w:p>
    <w:p w:rsidR="00FC10E4" w:rsidRPr="006E36B1" w:rsidRDefault="00FC10E4" w:rsidP="00FC10E4">
      <w:pPr>
        <w:rPr>
          <w:rFonts w:ascii="TH SarabunIT๙" w:hAnsi="TH SarabunIT๙" w:cs="TH SarabunIT๙"/>
          <w:sz w:val="32"/>
          <w:szCs w:val="32"/>
        </w:rPr>
      </w:pPr>
    </w:p>
    <w:p w:rsidR="00F17168" w:rsidRPr="006E36B1" w:rsidRDefault="000C20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4C9819E" wp14:editId="717E923E">
            <wp:simplePos x="0" y="0"/>
            <wp:positionH relativeFrom="column">
              <wp:posOffset>2552700</wp:posOffset>
            </wp:positionH>
            <wp:positionV relativeFrom="paragraph">
              <wp:posOffset>-514985</wp:posOffset>
            </wp:positionV>
            <wp:extent cx="892810" cy="1005840"/>
            <wp:effectExtent l="19050" t="0" r="254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168" w:rsidRPr="006E36B1" w:rsidRDefault="00F1716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7168" w:rsidRPr="006E36B1" w:rsidRDefault="00F1716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21BEE"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</w:p>
    <w:p w:rsidR="00F17168" w:rsidRPr="006E36B1" w:rsidRDefault="00F17168">
      <w:pPr>
        <w:pStyle w:val="a4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เรื่อง  รับสมัครบุคคลเป็นพนักงานจ้างขององค์การบริหารส่วนตำบล</w:t>
      </w:r>
      <w:r w:rsidR="00B21BEE" w:rsidRPr="006E36B1">
        <w:rPr>
          <w:rFonts w:ascii="TH SarabunIT๙" w:hAnsi="TH SarabunIT๙" w:cs="TH SarabunIT๙"/>
          <w:cs/>
        </w:rPr>
        <w:t>ภูเวียง</w:t>
      </w:r>
    </w:p>
    <w:p w:rsidR="00F17168" w:rsidRPr="006E36B1" w:rsidRDefault="00F17168">
      <w:pPr>
        <w:pStyle w:val="a4"/>
        <w:rPr>
          <w:rFonts w:ascii="TH SarabunIT๙" w:hAnsi="TH SarabunIT๙" w:cs="TH SarabunIT๙"/>
          <w:cs/>
        </w:rPr>
      </w:pPr>
      <w:r w:rsidRPr="006E36B1">
        <w:rPr>
          <w:rFonts w:ascii="TH SarabunIT๙" w:hAnsi="TH SarabunIT๙" w:cs="TH SarabunIT๙"/>
          <w:cs/>
        </w:rPr>
        <w:t xml:space="preserve">ประจำปีงบประมาณ  </w:t>
      </w:r>
      <w:r w:rsidR="0053296F" w:rsidRPr="006E36B1">
        <w:rPr>
          <w:rFonts w:ascii="TH SarabunIT๙" w:hAnsi="TH SarabunIT๙" w:cs="TH SarabunIT๙"/>
          <w:cs/>
        </w:rPr>
        <w:t>๒๕๖๓</w:t>
      </w:r>
    </w:p>
    <w:p w:rsidR="00F17168" w:rsidRPr="006E36B1" w:rsidRDefault="00F17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.…………</w:t>
      </w:r>
    </w:p>
    <w:p w:rsidR="00F17168" w:rsidRPr="006E36B1" w:rsidRDefault="00F17168">
      <w:pPr>
        <w:rPr>
          <w:rFonts w:ascii="TH SarabunIT๙" w:hAnsi="TH SarabunIT๙" w:cs="TH SarabunIT๙"/>
          <w:sz w:val="18"/>
          <w:szCs w:val="18"/>
        </w:rPr>
      </w:pPr>
    </w:p>
    <w:p w:rsidR="001D105C" w:rsidRPr="006E36B1" w:rsidRDefault="001D105C" w:rsidP="00B17797">
      <w:pPr>
        <w:pStyle w:val="a5"/>
        <w:jc w:val="thaiDistribute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 xml:space="preserve">ด้วยองค์การบริหารส่วนตำบลภูเวียง มีความประสงค์จะรับบุคคลภายนอกเพื่อสอบคัดเลือกเป็นพนักงานจ้างตามภารกิจ  ขององค์การบริหารส่วนตำบลภูเวียง   ประจำปีงบประมาณ พ.ศ. </w:t>
      </w:r>
      <w:r w:rsidR="0053296F" w:rsidRPr="006E36B1">
        <w:rPr>
          <w:rFonts w:ascii="TH SarabunIT๙" w:hAnsi="TH SarabunIT๙" w:cs="TH SarabunIT๙"/>
          <w:cs/>
        </w:rPr>
        <w:t>๒๕๖๓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อาศัยอำนาจพระราชบัญญัติระเบียบบริหารงานบุคคลส่วนท้องถิ่น พ.ศ. ๒๕๔๒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หมวด ๓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มาตรา</w:t>
      </w:r>
      <w:r w:rsidRPr="006E36B1">
        <w:rPr>
          <w:rFonts w:ascii="TH SarabunIT๙" w:hAnsi="TH SarabunIT๙" w:cs="TH SarabunIT๙"/>
        </w:rPr>
        <w:t xml:space="preserve"> </w:t>
      </w:r>
      <w:r w:rsidRPr="006E36B1">
        <w:rPr>
          <w:rFonts w:ascii="TH SarabunIT๙" w:hAnsi="TH SarabunIT๙" w:cs="TH SarabunIT๙"/>
          <w:cs/>
        </w:rPr>
        <w:t>๒๕</w:t>
      </w:r>
      <w:r w:rsidR="00D37737">
        <w:rPr>
          <w:rFonts w:ascii="TH SarabunIT๙" w:hAnsi="TH SarabunIT๙" w:cs="TH SarabunIT๙" w:hint="cs"/>
          <w:cs/>
        </w:rPr>
        <w:t xml:space="preserve"> </w:t>
      </w:r>
      <w:r w:rsidRPr="006E36B1">
        <w:rPr>
          <w:rFonts w:ascii="TH SarabunIT๙" w:hAnsi="TH SarabunIT๙" w:cs="TH SarabunIT๙"/>
          <w:cs/>
        </w:rPr>
        <w:t>วรรคท้าย และตามความในข้อ ๑๙ ของประกาศคณะกรรมการพนักงานส่วนตำบล จังหวัดขอนแก่น เรื่อง หลักเกณฑ์และเงื่อนไขเกี่ยวกับพนักงานจ้างขององค์การบริหารส่วนตำบล ลงวันที่ ๑ กรกฎาคม ๒๕๔๗ อง</w:t>
      </w:r>
      <w:r w:rsidR="00D37737">
        <w:rPr>
          <w:rFonts w:ascii="TH SarabunIT๙" w:hAnsi="TH SarabunIT๙" w:cs="TH SarabunIT๙"/>
          <w:cs/>
        </w:rPr>
        <w:t>ค์การบริหารส่วนตำบลภูเวียง อำเภ</w:t>
      </w:r>
      <w:r w:rsidR="00D37737">
        <w:rPr>
          <w:rFonts w:ascii="TH SarabunIT๙" w:hAnsi="TH SarabunIT๙" w:cs="TH SarabunIT๙" w:hint="cs"/>
          <w:cs/>
        </w:rPr>
        <w:t>อ</w:t>
      </w:r>
      <w:r w:rsidR="00D37737">
        <w:rPr>
          <w:rFonts w:ascii="TH SarabunIT๙" w:hAnsi="TH SarabunIT๙" w:cs="TH SarabunIT๙"/>
          <w:cs/>
        </w:rPr>
        <w:t xml:space="preserve"> </w:t>
      </w:r>
      <w:r w:rsidRPr="006E36B1">
        <w:rPr>
          <w:rFonts w:ascii="TH SarabunIT๙" w:hAnsi="TH SarabunIT๙" w:cs="TH SarabunIT๙"/>
          <w:cs/>
        </w:rPr>
        <w:t xml:space="preserve">ภูเวียง จังหวัดขอนแก่น จึงประกาศรับสมัครการสรรหาและเลือกสรรบุคคลเข้าเป็นพนักงานจ้าง ตามภารกิจ เพื่อปฏิบัติงานในองค์การบริหารส่วนตำบลภูเวียง โดยมีรายละเอียดดังนี้ </w:t>
      </w:r>
    </w:p>
    <w:p w:rsidR="00F17168" w:rsidRPr="006E36B1" w:rsidRDefault="00F17168">
      <w:pPr>
        <w:ind w:firstLine="720"/>
        <w:rPr>
          <w:rFonts w:ascii="TH SarabunIT๙" w:hAnsi="TH SarabunIT๙" w:cs="TH SarabunIT๙"/>
          <w:sz w:val="18"/>
          <w:szCs w:val="18"/>
        </w:rPr>
      </w:pPr>
    </w:p>
    <w:p w:rsidR="00F17168" w:rsidRPr="006E36B1" w:rsidRDefault="001D105C" w:rsidP="001C69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C69D5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</w:t>
      </w:r>
      <w:r w:rsidR="00EF4DC0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C6522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  ตำแหน่ง  ๑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ตรา  ดังนี้</w:t>
      </w:r>
    </w:p>
    <w:p w:rsidR="00121678" w:rsidRPr="006E36B1" w:rsidRDefault="00121678" w:rsidP="005C6522">
      <w:pPr>
        <w:ind w:left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="005C6522" w:rsidRPr="006E36B1">
        <w:rPr>
          <w:rFonts w:ascii="TH SarabunIT๙" w:hAnsi="TH SarabunIT๙" w:cs="TH SarabunIT๙"/>
          <w:sz w:val="32"/>
          <w:szCs w:val="32"/>
          <w:cs/>
        </w:rPr>
        <w:t>(๑</w:t>
      </w:r>
      <w:r w:rsidRPr="006E36B1">
        <w:rPr>
          <w:rFonts w:ascii="TH SarabunIT๙" w:hAnsi="TH SarabunIT๙" w:cs="TH SarabunIT๙"/>
          <w:sz w:val="32"/>
          <w:szCs w:val="32"/>
          <w:cs/>
        </w:rPr>
        <w:t>)  ผู้ช่วย</w:t>
      </w:r>
      <w:r w:rsidR="0088173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71EE0" w:rsidRPr="006E36B1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="00F71EE0"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D105C" w:rsidRPr="006E36B1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</w:p>
    <w:p w:rsidR="00330E7D" w:rsidRPr="006E36B1" w:rsidRDefault="001A5203" w:rsidP="00D71977">
      <w:pPr>
        <w:pStyle w:val="a6"/>
        <w:rPr>
          <w:rFonts w:ascii="TH SarabunIT๙" w:hAnsi="TH SarabunIT๙" w:cs="TH SarabunIT๙"/>
          <w:b/>
          <w:bCs/>
          <w:sz w:val="18"/>
          <w:szCs w:val="18"/>
        </w:rPr>
      </w:pPr>
      <w:r w:rsidRPr="006E36B1">
        <w:rPr>
          <w:rFonts w:ascii="TH SarabunIT๙" w:hAnsi="TH SarabunIT๙" w:cs="TH SarabunIT๙"/>
          <w:sz w:val="18"/>
          <w:szCs w:val="18"/>
        </w:rPr>
        <w:tab/>
      </w:r>
    </w:p>
    <w:p w:rsidR="00A22EBB" w:rsidRPr="006E36B1" w:rsidRDefault="005C6522" w:rsidP="00A22EBB">
      <w:pPr>
        <w:pStyle w:val="a4"/>
        <w:ind w:firstLine="720"/>
        <w:jc w:val="both"/>
        <w:rPr>
          <w:rFonts w:ascii="TH SarabunIT๙" w:hAnsi="TH SarabunIT๙" w:cs="TH SarabunIT๙"/>
          <w:u w:val="single"/>
        </w:rPr>
      </w:pPr>
      <w:r w:rsidRPr="006E36B1">
        <w:rPr>
          <w:rFonts w:ascii="TH SarabunIT๙" w:hAnsi="TH SarabunIT๙" w:cs="TH SarabunIT๙"/>
          <w:u w:val="single"/>
          <w:cs/>
        </w:rPr>
        <w:t>กองช่าง</w:t>
      </w:r>
    </w:p>
    <w:p w:rsidR="00330E7D" w:rsidRPr="006E36B1" w:rsidRDefault="00330E7D" w:rsidP="00A22EBB">
      <w:pPr>
        <w:pStyle w:val="a4"/>
        <w:ind w:left="720" w:firstLine="720"/>
        <w:jc w:val="both"/>
        <w:rPr>
          <w:rFonts w:ascii="TH SarabunIT๙" w:hAnsi="TH SarabunIT๙" w:cs="TH SarabunIT๙"/>
          <w:u w:val="single"/>
        </w:rPr>
      </w:pPr>
      <w:r w:rsidRPr="006E36B1">
        <w:rPr>
          <w:rFonts w:ascii="TH SarabunIT๙" w:hAnsi="TH SarabunIT๙" w:cs="TH SarabunIT๙"/>
          <w:u w:val="single"/>
          <w:cs/>
        </w:rPr>
        <w:t>พนักงานจ้างตามภารกิจ</w:t>
      </w:r>
    </w:p>
    <w:p w:rsidR="00121678" w:rsidRPr="006E36B1" w:rsidRDefault="00A22EBB" w:rsidP="00A22EBB">
      <w:pPr>
        <w:pStyle w:val="a6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หน่ง  ผู้ช่วย</w:t>
      </w:r>
      <w:r w:rsidR="0088173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F0B4E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ช่างโยธา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0B4E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ตรา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746F7" w:rsidRPr="006E36B1" w:rsidRDefault="00A22EBB" w:rsidP="002F0B9A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F0B4E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46F7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/ความรับผิดชอบของตำแหน่ง</w:t>
      </w:r>
    </w:p>
    <w:p w:rsidR="004C78B9" w:rsidRPr="006E36B1" w:rsidRDefault="008A77E2" w:rsidP="00A85808">
      <w:pPr>
        <w:pStyle w:val="a6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ผู้ช่วยนายช่างโยธา  ที่ปฏิบัติงานขั้นต้นทางช่างโยธา ได้แก่ งานช่างสำรวจ งานช่างรังวัด งานช่างเขียนแบบ และงานช่างก่อสร้าง ซึ่งมีลักษณะงานที่ปฏิบัติเกี่ยวกับการช่วยออกแบบด้านช่างโยธา การควบคุมการก่อสร้างด้านช่างโยธา การช่วยวางโครงการก่อสร้างในงานด้านช่างโยธา การให้คำปรึกษา แนะนำ หรือตรวจสอบที่เกี่ยวกับงานช่างโยธาและปฏิบัติหน้าที่อื่นตามที่ได้รับมอบหมาย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46F7" w:rsidRPr="006E36B1" w:rsidRDefault="002F0B9A" w:rsidP="008A77E2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A77E2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E746F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สมัครต้องมีคุณสมบัติเฉพาะตำแหน่ง  ดังนี้</w:t>
      </w:r>
    </w:p>
    <w:p w:rsidR="005F0B4E" w:rsidRPr="006E36B1" w:rsidRDefault="001C69D5" w:rsidP="002F0B9A">
      <w:pPr>
        <w:pStyle w:val="a8"/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ได้รับประกาศนียบัตรวิชาชีพ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6E36B1">
        <w:rPr>
          <w:rFonts w:ascii="TH SarabunIT๙" w:hAnsi="TH SarabunIT๙" w:cs="TH SarabunIT๙"/>
          <w:sz w:val="32"/>
          <w:szCs w:val="32"/>
        </w:rPr>
        <w:t xml:space="preserve">.) </w:t>
      </w:r>
      <w:r w:rsidRPr="006E36B1">
        <w:rPr>
          <w:rFonts w:ascii="TH SarabunIT๙" w:hAnsi="TH SarabunIT๙" w:cs="TH SarabunIT๙"/>
          <w:sz w:val="32"/>
          <w:szCs w:val="32"/>
          <w:cs/>
        </w:rPr>
        <w:t>ขึ้นไป ทางช่างก่อสร้าง ช่างสำรวจ ช่างโยธา สถาปัตยกรรม เทคนิควิศวกรรมโยธา เทคนิควิศวกรรมสำรวจ เทคนิคสถาปัตยกรรม หรือทางอื่นที่ ก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5808" w:rsidRDefault="00121678" w:rsidP="00E746F7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="00A85808"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 </w:t>
      </w:r>
      <w:r w:rsidR="00A8580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จ้าง</w:t>
      </w:r>
    </w:p>
    <w:p w:rsidR="00A85808" w:rsidRPr="001D4AED" w:rsidRDefault="00A85808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๑.๓.๑ ประกาศนียบัตรวิชาชีพ (</w:t>
      </w:r>
      <w:proofErr w:type="spellStart"/>
      <w:r w:rsidRPr="00A85808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.) หรือประกาศนียบัตรที่มีหลักสูตรกำหนดระยะเวลาศึกษาไว้ไม่น้อยกว่า ๑ ปี ต่อจากวุฒิประกาศนียบัตรมัธยมศึกษาตอนปลาย หรือไม่น้อยกว่า ๓ ปี ต่อจากวุฒิประกาศนียบัตรมัธยมศึกษาตอนต้น หรือเทียบเท่า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เดือนละ  ๙,๔๐๐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A85808" w:rsidRDefault="00A85808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.๒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นิค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A85808">
        <w:rPr>
          <w:rFonts w:ascii="TH SarabunIT๙" w:hAnsi="TH SarabunIT๙" w:cs="TH SarabunIT๙" w:hint="cs"/>
          <w:sz w:val="32"/>
          <w:szCs w:val="32"/>
          <w:cs/>
        </w:rPr>
        <w:t>ปว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1D4AED">
        <w:rPr>
          <w:rFonts w:ascii="TH SarabunIT๙" w:hAnsi="TH SarabunIT๙" w:cs="TH SarabunIT๙" w:hint="cs"/>
          <w:sz w:val="32"/>
          <w:szCs w:val="32"/>
          <w:cs/>
        </w:rPr>
        <w:t xml:space="preserve">ประกาศนียบัตรวิชาการศึกษาชั้นสูง ( </w:t>
      </w:r>
      <w:proofErr w:type="spellStart"/>
      <w:r w:rsidR="001D4AED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="001D4AED">
        <w:rPr>
          <w:rFonts w:ascii="TH SarabunIT๙" w:hAnsi="TH SarabunIT๙" w:cs="TH SarabunIT๙" w:hint="cs"/>
          <w:sz w:val="32"/>
          <w:szCs w:val="32"/>
          <w:cs/>
        </w:rPr>
        <w:t>ศ.สูง) และอนุปริญญา หรือ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</w:t>
      </w:r>
      <w:r w:rsidR="001D4AED">
        <w:rPr>
          <w:rFonts w:ascii="TH SarabunIT๙" w:hAnsi="TH SarabunIT๙" w:cs="TH SarabunIT๙" w:hint="cs"/>
          <w:sz w:val="32"/>
          <w:szCs w:val="32"/>
          <w:cs/>
        </w:rPr>
        <w:t xml:space="preserve">ของส่วนราชการต่างๆ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ที่มีหลักสูตรกำหนดระยะเวลาศึกษาไว้ไม่น้อยกว่า </w:t>
      </w:r>
      <w:r w:rsidR="001D4AE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ปี ต่อจากวุฒิประกาศนียบัตรมัธยมศึกษาตอนปลาย หรือไม่น้อยกว่า</w:t>
      </w:r>
      <w:r w:rsidR="001D4AED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ปี ต่อจากวุฒิประกาศนียบัตรมัธยมศึกษาตอนต้น หรือเทียบเท่า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ละ  </w:t>
      </w:r>
      <w:r w:rsidR="001D4AED"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>๑๐,๘๔๐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1D4AED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</w:rPr>
      </w:pPr>
    </w:p>
    <w:p w:rsidR="00A85808" w:rsidRPr="00A85808" w:rsidRDefault="001D4AED" w:rsidP="00A85808">
      <w:pPr>
        <w:pStyle w:val="a6"/>
        <w:tabs>
          <w:tab w:val="left" w:pos="1843"/>
        </w:tabs>
        <w:ind w:firstLine="1440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.๓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สูง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A85808">
        <w:rPr>
          <w:rFonts w:ascii="TH SarabunIT๙" w:hAnsi="TH SarabunIT๙" w:cs="TH SarabunIT๙" w:hint="cs"/>
          <w:sz w:val="32"/>
          <w:szCs w:val="32"/>
          <w:cs/>
        </w:rPr>
        <w:t>ปว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นุปริญญา หรือ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>ประกาศนีย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่วนราชการต่างๆ 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ที่มีหลักสูตรกำหนดระยะเวลาศึกษาไว้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85808">
        <w:rPr>
          <w:rFonts w:ascii="TH SarabunIT๙" w:hAnsi="TH SarabunIT๙" w:cs="TH SarabunIT๙" w:hint="cs"/>
          <w:sz w:val="32"/>
          <w:szCs w:val="32"/>
          <w:cs/>
        </w:rPr>
        <w:t xml:space="preserve"> ปี ต่อจากวุฒิประกาศนียบัตรมัธยมศึกษาตอนปลาย หรือเทียบเท่า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ละ  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,๕๐</w:t>
      </w:r>
      <w:r w:rsidRPr="001D4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๐  </w:t>
      </w:r>
      <w:r w:rsidRPr="001D4AE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21678" w:rsidRPr="006E36B1" w:rsidRDefault="002F0B9A" w:rsidP="001D4AED">
      <w:pPr>
        <w:pStyle w:val="20"/>
        <w:spacing w:before="120"/>
        <w:ind w:left="0" w:firstLine="720"/>
        <w:rPr>
          <w:rFonts w:ascii="TH SarabunIT๙" w:hAnsi="TH SarabunIT๙" w:cs="TH SarabunIT๙"/>
          <w:b/>
          <w:bCs/>
        </w:rPr>
      </w:pPr>
      <w:r w:rsidRPr="006E36B1">
        <w:rPr>
          <w:rFonts w:ascii="TH SarabunIT๙" w:hAnsi="TH SarabunIT๙" w:cs="TH SarabunIT๙"/>
          <w:b/>
          <w:bCs/>
          <w:cs/>
        </w:rPr>
        <w:t xml:space="preserve">๒.  ระยะเวลาการจ้าง  </w:t>
      </w:r>
      <w:r w:rsidR="00121678" w:rsidRPr="006E36B1">
        <w:rPr>
          <w:rFonts w:ascii="TH SarabunIT๙" w:hAnsi="TH SarabunIT๙" w:cs="TH SarabunIT๙"/>
          <w:b/>
          <w:bCs/>
          <w:cs/>
        </w:rPr>
        <w:t xml:space="preserve"> (ตามแผนอัตรากำลังพนักงาน</w:t>
      </w:r>
      <w:r w:rsidR="00F260CC" w:rsidRPr="006E36B1">
        <w:rPr>
          <w:rFonts w:ascii="TH SarabunIT๙" w:hAnsi="TH SarabunIT๙" w:cs="TH SarabunIT๙"/>
          <w:b/>
          <w:bCs/>
          <w:cs/>
        </w:rPr>
        <w:t>ส่วนตำบลและพนักงาน</w:t>
      </w:r>
      <w:r w:rsidR="00121678" w:rsidRPr="006E36B1">
        <w:rPr>
          <w:rFonts w:ascii="TH SarabunIT๙" w:hAnsi="TH SarabunIT๙" w:cs="TH SarabunIT๙"/>
          <w:b/>
          <w:bCs/>
          <w:cs/>
        </w:rPr>
        <w:t xml:space="preserve">จ้าง  </w:t>
      </w:r>
      <w:r w:rsidR="00F260CC" w:rsidRPr="006E36B1">
        <w:rPr>
          <w:rFonts w:ascii="TH SarabunIT๙" w:hAnsi="TH SarabunIT๙" w:cs="TH SarabunIT๙"/>
          <w:b/>
          <w:bCs/>
          <w:cs/>
        </w:rPr>
        <w:t>๓</w:t>
      </w:r>
      <w:r w:rsidR="00121678" w:rsidRPr="006E36B1">
        <w:rPr>
          <w:rFonts w:ascii="TH SarabunIT๙" w:hAnsi="TH SarabunIT๙" w:cs="TH SarabunIT๙"/>
          <w:b/>
          <w:bCs/>
        </w:rPr>
        <w:t xml:space="preserve">  </w:t>
      </w:r>
      <w:r w:rsidR="00121678" w:rsidRPr="006E36B1">
        <w:rPr>
          <w:rFonts w:ascii="TH SarabunIT๙" w:hAnsi="TH SarabunIT๙" w:cs="TH SarabunIT๙"/>
          <w:b/>
          <w:bCs/>
          <w:cs/>
        </w:rPr>
        <w:t xml:space="preserve">ปี </w:t>
      </w:r>
      <w:r w:rsidR="00121678" w:rsidRPr="006E36B1">
        <w:rPr>
          <w:rFonts w:ascii="TH SarabunIT๙" w:hAnsi="TH SarabunIT๙" w:cs="TH SarabunIT๙"/>
          <w:b/>
          <w:bCs/>
        </w:rPr>
        <w:t xml:space="preserve"> </w:t>
      </w:r>
      <w:r w:rsidR="00121678" w:rsidRPr="006E36B1">
        <w:rPr>
          <w:rFonts w:ascii="TH SarabunIT๙" w:hAnsi="TH SarabunIT๙" w:cs="TH SarabunIT๙"/>
          <w:b/>
          <w:bCs/>
          <w:cs/>
        </w:rPr>
        <w:t xml:space="preserve">พ.ศ. </w:t>
      </w:r>
      <w:r w:rsidRPr="006E36B1">
        <w:rPr>
          <w:rFonts w:ascii="TH SarabunIT๙" w:hAnsi="TH SarabunIT๙" w:cs="TH SarabunIT๙"/>
          <w:b/>
          <w:bCs/>
          <w:cs/>
        </w:rPr>
        <w:t>๒๕</w:t>
      </w:r>
      <w:r w:rsidR="00F260CC" w:rsidRPr="006E36B1">
        <w:rPr>
          <w:rFonts w:ascii="TH SarabunIT๙" w:hAnsi="TH SarabunIT๙" w:cs="TH SarabunIT๙"/>
          <w:b/>
          <w:bCs/>
          <w:cs/>
        </w:rPr>
        <w:t>๖๑</w:t>
      </w:r>
      <w:r w:rsidR="00121678" w:rsidRPr="006E36B1">
        <w:rPr>
          <w:rFonts w:ascii="TH SarabunIT๙" w:hAnsi="TH SarabunIT๙" w:cs="TH SarabunIT๙"/>
          <w:b/>
          <w:bCs/>
        </w:rPr>
        <w:t>-</w:t>
      </w:r>
      <w:r w:rsidR="00F260CC" w:rsidRPr="006E36B1">
        <w:rPr>
          <w:rFonts w:ascii="TH SarabunIT๙" w:hAnsi="TH SarabunIT๙" w:cs="TH SarabunIT๙"/>
          <w:b/>
          <w:bCs/>
          <w:cs/>
        </w:rPr>
        <w:t>๒๕๖๓</w:t>
      </w:r>
      <w:r w:rsidR="00121678" w:rsidRPr="006E36B1">
        <w:rPr>
          <w:rFonts w:ascii="TH SarabunIT๙" w:hAnsi="TH SarabunIT๙" w:cs="TH SarabunIT๙"/>
          <w:b/>
          <w:bCs/>
        </w:rPr>
        <w:t>)</w:t>
      </w:r>
    </w:p>
    <w:p w:rsidR="00121678" w:rsidRPr="006E36B1" w:rsidRDefault="002F0B9A" w:rsidP="001D4AED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ุณสมบัติของผู้มีสิทธิ์สมัคร</w:t>
      </w:r>
    </w:p>
    <w:p w:rsidR="00121678" w:rsidRPr="006E36B1" w:rsidRDefault="00121678" w:rsidP="006E36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ผู้ที่จะเข้ารับการสมัครสอบคัดเลือกเป็นพนักงานจ้าง     ต้องมีคุณสมบัติและไม่มีลักษณะต้องห้าม  อาศัยอำนาจตามความในมาตรา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๒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๑๓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บริหารงานบุคลขององค์การบริหารส่วนตำบล พ.ศ.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และมติ ก.</w:t>
      </w:r>
      <w:proofErr w:type="spellStart"/>
      <w:r w:rsidRPr="006E36B1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Pr="006E36B1">
        <w:rPr>
          <w:rFonts w:ascii="TH SarabunIT๙" w:hAnsi="TH SarabunIT๙" w:cs="TH SarabunIT๙"/>
          <w:sz w:val="32"/>
          <w:szCs w:val="32"/>
          <w:cs/>
        </w:rPr>
        <w:t xml:space="preserve">รั้งที่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Pr="006E36B1">
        <w:rPr>
          <w:rFonts w:ascii="TH SarabunIT๙" w:hAnsi="TH SarabunIT๙" w:cs="TH SarabunIT๙"/>
          <w:sz w:val="32"/>
          <w:szCs w:val="32"/>
          <w:cs/>
        </w:rPr>
        <w:t>/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๕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ประกาศคณะกรรมการกลางพนักงานส่วนตำบล เรื่องมาตรฐานทั่วไปเกี่ยวกับพนักงานจ้างลงวันที่ 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๑๒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และมติคณะกรรมการพนักงานส่วนตำบลจังหวัดขอนแก่น ในการประชุมครั้งที่ 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๖</w:t>
      </w:r>
      <w:r w:rsidRPr="006E36B1">
        <w:rPr>
          <w:rFonts w:ascii="TH SarabunIT๙" w:hAnsi="TH SarabunIT๙" w:cs="TH SarabunIT๙"/>
          <w:sz w:val="32"/>
          <w:szCs w:val="32"/>
          <w:cs/>
        </w:rPr>
        <w:t>/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๓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มีมติเห็นชอบกำหนดหลักเกณฑ์และเงื่อนไขเกี่ยวกับพนักงานจ้างสำหรับองค์การบริหารส่วนตำบล ข้อ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๔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121678" w:rsidRPr="006E36B1" w:rsidRDefault="002F0B9A" w:rsidP="002F0B9A">
      <w:pPr>
        <w:pStyle w:val="3"/>
        <w:numPr>
          <w:ilvl w:val="0"/>
          <w:numId w:val="0"/>
        </w:numPr>
        <w:ind w:left="360" w:firstLine="720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 xml:space="preserve">๑. </w:t>
      </w:r>
      <w:r w:rsidR="00121678" w:rsidRPr="006E36B1">
        <w:rPr>
          <w:rFonts w:ascii="TH SarabunIT๙" w:hAnsi="TH SarabunIT๙" w:cs="TH SarabunIT๙"/>
          <w:cs/>
        </w:rPr>
        <w:t>มีสัญชาติไทย</w:t>
      </w:r>
    </w:p>
    <w:p w:rsidR="00121678" w:rsidRPr="006E36B1" w:rsidRDefault="00121678" w:rsidP="007D4FF6">
      <w:pPr>
        <w:pStyle w:val="ac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มีอายุไม่ต่ำกว่า 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๑๘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ปีบริบูรณ์และไม่เกิน 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๖๐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ปี เว้นแต่พนักงานจ้างผู้เชี่ยวชาญพิเศษอายุไม่เกิน </w:t>
      </w:r>
      <w:r w:rsidR="002F0B9A" w:rsidRPr="006E36B1">
        <w:rPr>
          <w:rFonts w:ascii="TH SarabunIT๙" w:hAnsi="TH SarabunIT๙" w:cs="TH SarabunIT๙"/>
          <w:sz w:val="32"/>
          <w:szCs w:val="32"/>
          <w:cs/>
        </w:rPr>
        <w:t>๗๐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121678" w:rsidRPr="006E36B1" w:rsidRDefault="002F0B9A" w:rsidP="002F0B9A">
      <w:pPr>
        <w:ind w:left="108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121678" w:rsidRPr="006E36B1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121678" w:rsidRPr="006E36B1" w:rsidRDefault="002F0B9A" w:rsidP="002F0B9A">
      <w:pPr>
        <w:ind w:left="108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121678" w:rsidRPr="006E36B1">
        <w:rPr>
          <w:rFonts w:ascii="TH SarabunIT๙" w:hAnsi="TH SarabunIT๙" w:cs="TH SarabunIT๙"/>
          <w:sz w:val="32"/>
          <w:szCs w:val="32"/>
          <w:cs/>
        </w:rPr>
        <w:t>ไม่เป็นผู้มีกายทุพพลภาพจนไม่สามารถปฏิบัติหน้าที่ได้  ไร้ความสามารถ หรือจิตฟั่นเฟือนไม่สมประกอบ หรือเป็นโรคตามที่คณะกรรมการกลางพนักงานส่วนตำบลกำหนด</w:t>
      </w:r>
    </w:p>
    <w:p w:rsidR="002F0B9A" w:rsidRPr="006E36B1" w:rsidRDefault="001916B0" w:rsidP="004C78B9">
      <w:pPr>
        <w:pStyle w:val="ac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การเมือง  กรรมการพรรคการเมือง  หรือเจ้าหน้าที่ในพรรคการเมือง</w:t>
      </w:r>
    </w:p>
    <w:p w:rsidR="00121678" w:rsidRPr="006E36B1" w:rsidRDefault="00121678" w:rsidP="007D4FF6">
      <w:pPr>
        <w:pStyle w:val="ac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121678" w:rsidRPr="006E36B1" w:rsidRDefault="00121678" w:rsidP="007D4FF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  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121678" w:rsidRPr="006E36B1" w:rsidRDefault="00121678" w:rsidP="007D4FF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ผู้เคยถูกลงโทษให้ออก  ปลดออก  หรือไล่ออกจากราชการ  รัฐวิสาหกิจ หรือหน่วยงานอื่นของรัฐ</w:t>
      </w:r>
    </w:p>
    <w:p w:rsidR="00121678" w:rsidRPr="006E36B1" w:rsidRDefault="00121678" w:rsidP="007D4FF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ไม่เป็นข้าราชการหรือลูกจ้างของส่วนราชการ  พนักงานหรือลูกจ้างของหน่วยงานอื่นของรัฐ          รัฐวิสาหกิจ  หรือพนนักงานหรือลูกจ้างของส่วนราชการท้องถิ่น</w:t>
      </w:r>
    </w:p>
    <w:p w:rsidR="00ED4761" w:rsidRPr="006E36B1" w:rsidRDefault="00ED4761" w:rsidP="00B17797">
      <w:pPr>
        <w:pStyle w:val="a4"/>
        <w:ind w:firstLine="1080"/>
        <w:jc w:val="left"/>
        <w:rPr>
          <w:rFonts w:ascii="TH SarabunIT๙" w:hAnsi="TH SarabunIT๙" w:cs="TH SarabunIT๙"/>
          <w:b w:val="0"/>
          <w:bCs w:val="0"/>
        </w:rPr>
      </w:pPr>
      <w:r w:rsidRPr="006E36B1">
        <w:rPr>
          <w:rFonts w:ascii="TH SarabunIT๙" w:hAnsi="TH SarabunIT๙" w:cs="TH SarabunIT๙"/>
          <w:b w:val="0"/>
          <w:bCs w:val="0"/>
          <w:cs/>
        </w:rPr>
        <w:t xml:space="preserve">สำหรับพระภิกษุ สามเณร นักพรต หรือนักบวชในศาสนาใด ๆ ไม่รับสมัครสอบและไม่ให้เข้าสอบ  ตามนัยหนังสือกรมสารบรรณคณะรัฐมนตรี ฝ่ายบริหาร ที่ </w:t>
      </w:r>
      <w:proofErr w:type="spellStart"/>
      <w:r w:rsidRPr="006E36B1">
        <w:rPr>
          <w:rFonts w:ascii="TH SarabunIT๙" w:hAnsi="TH SarabunIT๙" w:cs="TH SarabunIT๙"/>
          <w:b w:val="0"/>
          <w:bCs w:val="0"/>
          <w:cs/>
        </w:rPr>
        <w:t>นว</w:t>
      </w:r>
      <w:proofErr w:type="spellEnd"/>
      <w:r w:rsidRPr="006E36B1">
        <w:rPr>
          <w:rFonts w:ascii="TH SarabunIT๙" w:hAnsi="TH SarabunIT๙" w:cs="TH SarabunIT๙"/>
          <w:b w:val="0"/>
          <w:bCs w:val="0"/>
          <w:cs/>
        </w:rPr>
        <w:t xml:space="preserve"> ๘๙</w:t>
      </w:r>
      <w:r w:rsidRPr="006E36B1">
        <w:rPr>
          <w:rFonts w:ascii="TH SarabunIT๙" w:hAnsi="TH SarabunIT๙" w:cs="TH SarabunIT๙"/>
          <w:b w:val="0"/>
          <w:bCs w:val="0"/>
        </w:rPr>
        <w:t>/</w:t>
      </w:r>
      <w:r w:rsidRPr="006E36B1">
        <w:rPr>
          <w:rFonts w:ascii="TH SarabunIT๙" w:hAnsi="TH SarabunIT๙" w:cs="TH SarabunIT๙"/>
          <w:b w:val="0"/>
          <w:bCs w:val="0"/>
          <w:cs/>
        </w:rPr>
        <w:t>๒๕๐๑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ลงวันที่ ๒๗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มิถุนายน ๒๕๐๑ และตามความในข้อ ๕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ของคำสั่งมหาเถรสมาคม  ลงวันที่ ๑๗</w:t>
      </w:r>
      <w:r w:rsidRPr="006E36B1">
        <w:rPr>
          <w:rFonts w:ascii="TH SarabunIT๙" w:hAnsi="TH SarabunIT๙" w:cs="TH SarabunIT๙"/>
          <w:b w:val="0"/>
          <w:bCs w:val="0"/>
        </w:rPr>
        <w:t xml:space="preserve"> </w:t>
      </w:r>
      <w:r w:rsidRPr="006E36B1">
        <w:rPr>
          <w:rFonts w:ascii="TH SarabunIT๙" w:hAnsi="TH SarabunIT๙" w:cs="TH SarabunIT๙"/>
          <w:b w:val="0"/>
          <w:bCs w:val="0"/>
          <w:cs/>
        </w:rPr>
        <w:t>มีนาคม ๒๕๓๘</w:t>
      </w:r>
    </w:p>
    <w:p w:rsidR="00F17168" w:rsidRPr="006E36B1" w:rsidRDefault="002F0B9A" w:rsidP="00EF6F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สมัครสอบ/ประกาศรายชื่อผู้มีสิทธิเข้าสอบ</w:t>
      </w:r>
    </w:p>
    <w:p w:rsidR="00F17168" w:rsidRPr="006E36B1" w:rsidRDefault="002F0B9A" w:rsidP="006A1DA3">
      <w:pPr>
        <w:ind w:left="4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 w:rsidR="00330E7D" w:rsidRPr="006E3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วันเวลาและสถานที่สมัคร</w:t>
      </w:r>
    </w:p>
    <w:p w:rsidR="00F17168" w:rsidRPr="006E36B1" w:rsidRDefault="002F0B9A" w:rsidP="002F0B9A">
      <w:pPr>
        <w:ind w:left="114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ผู้ประสงค์จะสมัครสอบติดต่อขอรับใบสมัครได้ที่ ที่ทำการองค์การบริหารส่วนตำบล</w:t>
      </w:r>
      <w:r w:rsidR="006A1DA3"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  <w:r w:rsidR="00363C81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ตั้งแต่บัดนี้เป็นต้นไป </w:t>
      </w:r>
    </w:p>
    <w:p w:rsidR="00F17168" w:rsidRPr="006E36B1" w:rsidRDefault="002F0B9A" w:rsidP="002F0B9A">
      <w:pPr>
        <w:ind w:left="11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รับสมัครใน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A6030F">
        <w:rPr>
          <w:rFonts w:ascii="TH SarabunIT๙" w:hAnsi="TH SarabunIT๙" w:cs="TH SarabunIT๙" w:hint="cs"/>
          <w:b/>
          <w:bCs/>
          <w:sz w:val="32"/>
          <w:szCs w:val="32"/>
          <w:cs/>
        </w:rPr>
        <w:t>๒๖  พฤษภาคม</w:t>
      </w:r>
      <w:r w:rsidR="0004267D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04267D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030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64B3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</w:t>
      </w:r>
      <w:r w:rsidR="00363C81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6030F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6030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74125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="00174125" w:rsidRPr="006E3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ณ</w:t>
      </w:r>
      <w:r w:rsidR="00F44836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10480"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  <w:r w:rsidR="00363C81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C10480"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จังหวัดขอนแก่น</w:t>
      </w:r>
    </w:p>
    <w:p w:rsidR="00F17168" w:rsidRPr="006E36B1" w:rsidRDefault="002F0B9A" w:rsidP="006A1DA3">
      <w:pPr>
        <w:ind w:left="1140" w:right="-525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ประกาศรายชื่อผู้มีสิทธิ์สอบ</w:t>
      </w:r>
      <w:r w:rsidR="006A1DA3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030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F64B3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1DA3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030F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๒๕๖</w:t>
      </w:r>
      <w:r w:rsidR="00A6030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ณ องค์การบริหารส่วนตำบล</w:t>
      </w:r>
      <w:r w:rsidR="006A1DA3"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</w:p>
    <w:p w:rsidR="007B381E" w:rsidRPr="006E36B1" w:rsidRDefault="002F0B9A" w:rsidP="002F0B9A">
      <w:pPr>
        <w:ind w:left="114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0713CC" w:rsidRPr="006E36B1">
        <w:rPr>
          <w:rFonts w:ascii="TH SarabunIT๙" w:hAnsi="TH SarabunIT๙" w:cs="TH SarabunIT๙"/>
          <w:sz w:val="32"/>
          <w:szCs w:val="32"/>
          <w:cs/>
        </w:rPr>
        <w:t xml:space="preserve">ค่าสมัครสอบ </w:t>
      </w:r>
      <w:r w:rsidR="00363C81"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="006A1DA3" w:rsidRPr="006E36B1">
        <w:rPr>
          <w:rFonts w:ascii="TH SarabunIT๙" w:hAnsi="TH SarabunIT๙" w:cs="TH SarabunIT๙"/>
          <w:sz w:val="32"/>
          <w:szCs w:val="32"/>
          <w:cs/>
        </w:rPr>
        <w:t>๑๐๐</w:t>
      </w:r>
      <w:r w:rsidR="000713CC"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="000713CC" w:rsidRPr="006E36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D7236" w:rsidRDefault="00121678" w:rsidP="00F260CC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F6F74" w:rsidRDefault="00EF6F74" w:rsidP="00F260CC">
      <w:pPr>
        <w:rPr>
          <w:rFonts w:ascii="TH SarabunIT๙" w:hAnsi="TH SarabunIT๙" w:cs="TH SarabunIT๙"/>
          <w:sz w:val="32"/>
          <w:szCs w:val="32"/>
        </w:rPr>
      </w:pPr>
    </w:p>
    <w:p w:rsidR="00EF6F74" w:rsidRDefault="00EF6F74" w:rsidP="00F260CC">
      <w:pPr>
        <w:rPr>
          <w:rFonts w:ascii="TH SarabunIT๙" w:hAnsi="TH SarabunIT๙" w:cs="TH SarabunIT๙"/>
          <w:sz w:val="32"/>
          <w:szCs w:val="32"/>
        </w:rPr>
      </w:pPr>
    </w:p>
    <w:p w:rsidR="00EF6F74" w:rsidRPr="006E36B1" w:rsidRDefault="00EF6F74" w:rsidP="00F260CC">
      <w:pPr>
        <w:rPr>
          <w:rFonts w:ascii="TH SarabunIT๙" w:hAnsi="TH SarabunIT๙" w:cs="TH SarabunIT๙"/>
          <w:sz w:val="32"/>
          <w:szCs w:val="32"/>
          <w:cs/>
        </w:rPr>
      </w:pPr>
    </w:p>
    <w:p w:rsidR="006A1DA3" w:rsidRPr="006E36B1" w:rsidRDefault="006A1DA3" w:rsidP="006A1DA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ที่ยื่นพร้อมใบสมัคร</w:t>
      </w:r>
    </w:p>
    <w:p w:rsidR="006A1DA3" w:rsidRPr="006E36B1" w:rsidRDefault="006A1DA3" w:rsidP="006A1DA3">
      <w:pPr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๕.๑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ไม่สวมหมวกและไม่สวมแว่นตาดำ  ขนาด </w:t>
      </w:r>
      <w:r w:rsidRPr="006E36B1">
        <w:rPr>
          <w:rFonts w:ascii="TH SarabunIT๙" w:hAnsi="TH SarabunIT๙" w:cs="TH SarabunIT๙"/>
          <w:sz w:val="32"/>
          <w:szCs w:val="32"/>
          <w:cs/>
        </w:rPr>
        <w:t>๑.๕</w:t>
      </w:r>
      <w:r w:rsidR="00F17168" w:rsidRPr="006E36B1">
        <w:rPr>
          <w:rFonts w:ascii="TH SarabunIT๙" w:hAnsi="TH SarabunIT๙" w:cs="TH SarabunIT๙"/>
          <w:sz w:val="32"/>
          <w:szCs w:val="32"/>
        </w:rPr>
        <w:t xml:space="preserve"> x </w:t>
      </w:r>
      <w:r w:rsidRPr="006E36B1">
        <w:rPr>
          <w:rFonts w:ascii="TH SarabunIT๙" w:hAnsi="TH SarabunIT๙" w:cs="TH SarabunIT๙"/>
          <w:sz w:val="32"/>
          <w:szCs w:val="32"/>
          <w:cs/>
        </w:rPr>
        <w:t>๒  นิ้วถ่ายไว้ไม่เกิน  ๖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เดือน จำนวน  </w:t>
      </w:r>
      <w:r w:rsidRPr="006E36B1">
        <w:rPr>
          <w:rFonts w:ascii="TH SarabunIT๙" w:hAnsi="TH SarabunIT๙" w:cs="TH SarabunIT๙"/>
          <w:sz w:val="32"/>
          <w:szCs w:val="32"/>
          <w:cs/>
        </w:rPr>
        <w:t>๓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รูป </w:t>
      </w:r>
    </w:p>
    <w:p w:rsidR="00F17168" w:rsidRPr="006E36B1" w:rsidRDefault="006A1DA3" w:rsidP="006A1DA3">
      <w:pPr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๒</w:t>
      </w:r>
      <w:r w:rsidR="00330E7D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สำเนาประกาศนียบัตร ที่แสดงว่าเป็นผู้มีวุฒิการศึกษาตรงกับตำแหน่งที่สมัครสอบ จำนวน  </w:t>
      </w:r>
      <w:r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ฉบับ พร้อมทั้งรับรองสำเนาถูกต้อง</w:t>
      </w:r>
    </w:p>
    <w:p w:rsidR="00F17168" w:rsidRPr="006E36B1" w:rsidRDefault="006A1DA3" w:rsidP="006A1DA3">
      <w:pPr>
        <w:ind w:left="710" w:firstLine="424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๓</w:t>
      </w:r>
      <w:r w:rsidR="00330E7D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สำเนาทะเบียนบ้าน จำนวน  </w:t>
      </w:r>
      <w:r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ฉบับ พร้อมทั้งรับรองสำเนาถูกต้อง</w:t>
      </w:r>
    </w:p>
    <w:p w:rsidR="00F17168" w:rsidRPr="006E36B1" w:rsidRDefault="006A1DA3" w:rsidP="006A1DA3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๕.๔</w:t>
      </w:r>
      <w:r w:rsidR="00330E7D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ใบรับรองแพทย์  จำนวน  ๑ ฉบับ  ออกให้ไม่เกิน ๓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</w:p>
    <w:p w:rsidR="00F17168" w:rsidRPr="006E36B1" w:rsidRDefault="006A1DA3" w:rsidP="00EF6F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มัคร</w:t>
      </w:r>
    </w:p>
    <w:p w:rsidR="00F17168" w:rsidRPr="006E36B1" w:rsidRDefault="006A1DA3" w:rsidP="006A1DA3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๖.๑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กรอกรายละเอียดต่างๆ ให้ครบถ้วน </w:t>
      </w:r>
    </w:p>
    <w:p w:rsidR="00F17168" w:rsidRPr="006E36B1" w:rsidRDefault="006A1DA3" w:rsidP="006A1DA3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๖.๒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รวบรวมหลักฐานต่างๆ ยื่นใบสมัครภายใน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01E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1EB5">
        <w:rPr>
          <w:rFonts w:ascii="TH SarabunIT๙" w:hAnsi="TH SarabunIT๙" w:cs="TH SarabunIT๙" w:hint="cs"/>
          <w:b/>
          <w:bCs/>
          <w:sz w:val="32"/>
          <w:szCs w:val="32"/>
          <w:cs/>
        </w:rPr>
        <w:t>๒๖  พฤษภาคม</w:t>
      </w:r>
      <w:r w:rsidR="00F01EB5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F01EB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01EB5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01EB5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</w:t>
      </w:r>
      <w:r w:rsidR="00F01EB5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EB5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๓</w:t>
      </w:r>
      <w:r w:rsidR="00F01EB5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4836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ในวันและเวลาราชการ ณ ที่ทำการองค์การบริหารส่วนตำบล</w:t>
      </w:r>
      <w:r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1DA3" w:rsidRPr="006E36B1" w:rsidRDefault="00F17168" w:rsidP="00EF6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</w:r>
      <w:r w:rsidR="006A1DA3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916B0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วิธีสอบคัดเลือก</w:t>
      </w:r>
    </w:p>
    <w:p w:rsidR="00BA6F16" w:rsidRPr="006E36B1" w:rsidRDefault="006A1DA3" w:rsidP="00BA6F16">
      <w:pPr>
        <w:ind w:left="720" w:firstLine="414"/>
        <w:rPr>
          <w:rFonts w:ascii="TH SarabunIT๙" w:hAnsi="TH SarabunIT๙" w:cs="TH SarabunIT๙"/>
          <w:sz w:val="32"/>
          <w:szCs w:val="32"/>
          <w:u w:val="single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๗.๑</w:t>
      </w:r>
      <w:r w:rsidR="00330E7D" w:rsidRPr="006E3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ทดสอบความรู้ความ</w:t>
      </w:r>
      <w:r w:rsidR="0020047A" w:rsidRPr="006E36B1">
        <w:rPr>
          <w:rFonts w:ascii="TH SarabunIT๙" w:hAnsi="TH SarabunIT๙" w:cs="TH SarabunIT๙"/>
          <w:sz w:val="32"/>
          <w:szCs w:val="32"/>
          <w:cs/>
        </w:rPr>
        <w:t>สามารถโดยวิธี</w:t>
      </w:r>
      <w:r w:rsidR="00EB4FCA" w:rsidRPr="006E36B1">
        <w:rPr>
          <w:rFonts w:ascii="TH SarabunIT๙" w:hAnsi="TH SarabunIT๙" w:cs="TH SarabunIT๙"/>
          <w:sz w:val="32"/>
          <w:szCs w:val="32"/>
          <w:cs/>
        </w:rPr>
        <w:t>การสอบข้อเขียน</w:t>
      </w:r>
      <w:r w:rsidR="0020047A" w:rsidRPr="006E36B1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FCA" w:rsidRPr="006E36B1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โดยจะ</w:t>
      </w:r>
      <w:r w:rsidR="00121678" w:rsidRPr="006E36B1">
        <w:rPr>
          <w:rFonts w:ascii="TH SarabunIT๙" w:hAnsi="TH SarabunIT๙" w:cs="TH SarabunIT๙"/>
          <w:sz w:val="32"/>
          <w:szCs w:val="32"/>
          <w:cs/>
        </w:rPr>
        <w:t>ส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>อบใน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64B3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1EB5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20047A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4B3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</w:t>
      </w:r>
      <w:r w:rsidR="00363C81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B381E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64B3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01EB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4836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EB4FCA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6F1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๐๙.๐๐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4FCA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BA6F1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๑.๐๐</w:t>
      </w:r>
      <w:r w:rsidR="00EB4FCA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B4FCA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อบข้อเขียน)  และเวลา  </w:t>
      </w:r>
      <w:r w:rsidR="00BA6F1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๓.๐๐</w:t>
      </w:r>
      <w:r w:rsidR="00EB4FCA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4FCA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น.เป็นต้นไป (สอบสัมภาษณ์)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</w:t>
      </w:r>
      <w:r w:rsidR="00F44D03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องค์การบริหารส่วนตำบล</w:t>
      </w:r>
      <w:r w:rsidR="00BA6F1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ภูเวียง</w:t>
      </w:r>
    </w:p>
    <w:p w:rsidR="00F17168" w:rsidRPr="006E36B1" w:rsidRDefault="00F17168" w:rsidP="007B381E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u w:val="single"/>
          <w:cs/>
        </w:rPr>
        <w:t>( หมายเหตุ  ผู้เข้า</w:t>
      </w:r>
      <w:r w:rsidR="0020047A" w:rsidRPr="006E36B1">
        <w:rPr>
          <w:rFonts w:ascii="TH SarabunIT๙" w:hAnsi="TH SarabunIT๙" w:cs="TH SarabunIT๙"/>
          <w:sz w:val="32"/>
          <w:szCs w:val="32"/>
          <w:u w:val="single"/>
          <w:cs/>
        </w:rPr>
        <w:t>ทดสอบความรู้ ความสามารถ</w:t>
      </w:r>
      <w:r w:rsidRPr="006E36B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มาช้ากว่ากำหนดเกินเวลา  </w:t>
      </w:r>
      <w:r w:rsidR="00BA6F16" w:rsidRPr="006E36B1">
        <w:rPr>
          <w:rFonts w:ascii="TH SarabunIT๙" w:hAnsi="TH SarabunIT๙" w:cs="TH SarabunIT๙"/>
          <w:sz w:val="32"/>
          <w:szCs w:val="32"/>
          <w:u w:val="single"/>
          <w:cs/>
        </w:rPr>
        <w:t>๑๕</w:t>
      </w:r>
      <w:r w:rsidRPr="006E36B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นาที</w:t>
      </w: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6CD4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ะหมดสิทธ์เข้าทดสอบ )     </w:t>
      </w:r>
    </w:p>
    <w:p w:rsidR="001916B0" w:rsidRPr="006E36B1" w:rsidRDefault="001916B0" w:rsidP="007D4FF6">
      <w:pPr>
        <w:pStyle w:val="2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ั่วไป</w:t>
      </w:r>
    </w:p>
    <w:p w:rsidR="001916B0" w:rsidRPr="006E36B1" w:rsidRDefault="001916B0" w:rsidP="007D4FF6">
      <w:pPr>
        <w:pStyle w:val="2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ี่ใช้เฉพาะตำแหน่ง</w:t>
      </w:r>
    </w:p>
    <w:p w:rsidR="001916B0" w:rsidRPr="006E36B1" w:rsidRDefault="001916B0" w:rsidP="007D4FF6">
      <w:pPr>
        <w:pStyle w:val="2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ภาคความเหมาะสมกับตำแหน่ง</w:t>
      </w:r>
    </w:p>
    <w:p w:rsidR="001916B0" w:rsidRPr="006E36B1" w:rsidRDefault="001916B0" w:rsidP="001916B0">
      <w:pPr>
        <w:pStyle w:val="a4"/>
        <w:ind w:left="2055"/>
        <w:jc w:val="left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รายละเอียดตาม ผนวก ก</w:t>
      </w:r>
      <w:r w:rsidRPr="006E36B1">
        <w:rPr>
          <w:rFonts w:ascii="TH SarabunIT๙" w:hAnsi="TH SarabunIT๙" w:cs="TH SarabunIT๙"/>
        </w:rPr>
        <w:t xml:space="preserve">.  </w:t>
      </w:r>
      <w:r w:rsidRPr="006E36B1">
        <w:rPr>
          <w:rFonts w:ascii="TH SarabunIT๙" w:hAnsi="TH SarabunIT๙" w:cs="TH SarabunIT๙"/>
          <w:cs/>
        </w:rPr>
        <w:t>ท้ายประกาศนี้</w:t>
      </w:r>
    </w:p>
    <w:p w:rsidR="001916B0" w:rsidRPr="006E36B1" w:rsidRDefault="001916B0" w:rsidP="00EF6F74">
      <w:pPr>
        <w:pStyle w:val="a4"/>
        <w:spacing w:before="120"/>
        <w:ind w:firstLine="720"/>
        <w:jc w:val="left"/>
        <w:rPr>
          <w:rFonts w:ascii="TH SarabunIT๙" w:hAnsi="TH SarabunIT๙" w:cs="TH SarabunIT๙"/>
          <w:u w:val="single"/>
        </w:rPr>
      </w:pPr>
      <w:r w:rsidRPr="006E36B1">
        <w:rPr>
          <w:rFonts w:ascii="TH SarabunIT๙" w:hAnsi="TH SarabunIT๙" w:cs="TH SarabunIT๙"/>
          <w:cs/>
        </w:rPr>
        <w:t>๘</w:t>
      </w:r>
      <w:r w:rsidRPr="006E36B1">
        <w:rPr>
          <w:rFonts w:ascii="TH SarabunIT๙" w:hAnsi="TH SarabunIT๙" w:cs="TH SarabunIT๙"/>
        </w:rPr>
        <w:t xml:space="preserve">.  </w:t>
      </w:r>
      <w:r w:rsidRPr="006E36B1">
        <w:rPr>
          <w:rFonts w:ascii="TH SarabunIT๙" w:hAnsi="TH SarabunIT๙" w:cs="TH SarabunIT๙"/>
          <w:u w:val="single"/>
          <w:cs/>
        </w:rPr>
        <w:t>เกณฑ์การตัดสิน</w:t>
      </w:r>
    </w:p>
    <w:p w:rsidR="001916B0" w:rsidRPr="006E36B1" w:rsidRDefault="00BB669A" w:rsidP="0069635E">
      <w:pPr>
        <w:pStyle w:val="a4"/>
        <w:tabs>
          <w:tab w:val="left" w:pos="1134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</w:rPr>
        <w:tab/>
      </w:r>
      <w:r w:rsidR="001916B0" w:rsidRPr="006E36B1">
        <w:rPr>
          <w:rFonts w:ascii="TH SarabunIT๙" w:hAnsi="TH SarabunIT๙" w:cs="TH SarabunIT๙"/>
          <w:b w:val="0"/>
          <w:bCs w:val="0"/>
          <w:cs/>
        </w:rPr>
        <w:t>ผู้ที่จะถือว่าเป็นผู้ผ่านการเลือกสรรประเมินสมรรถนะ จะต้องได้คะแนนตามที่กำหนดในหลักสูตรและวิธีการเลือกสรร ของสมรรถนะแต่ละด้าน</w:t>
      </w:r>
      <w:r w:rsidR="00F01EB5">
        <w:rPr>
          <w:rFonts w:ascii="TH SarabunIT๙" w:hAnsi="TH SarabunIT๙" w:cs="TH SarabunIT๙" w:hint="cs"/>
          <w:b w:val="0"/>
          <w:bCs w:val="0"/>
          <w:cs/>
        </w:rPr>
        <w:t>รวมกัน</w:t>
      </w:r>
      <w:r w:rsidR="00EF6F74" w:rsidRPr="006E36B1">
        <w:rPr>
          <w:rFonts w:ascii="TH SarabunIT๙" w:hAnsi="TH SarabunIT๙" w:cs="TH SarabunIT๙"/>
          <w:b w:val="0"/>
          <w:bCs w:val="0"/>
          <w:cs/>
        </w:rPr>
        <w:t>ไม่ต่ำกว่าร้อยละ ๖๐</w:t>
      </w:r>
      <w:r w:rsidR="00EF6F74" w:rsidRPr="006E36B1">
        <w:rPr>
          <w:rFonts w:ascii="TH SarabunIT๙" w:hAnsi="TH SarabunIT๙" w:cs="TH SarabunIT๙"/>
          <w:b w:val="0"/>
          <w:bCs w:val="0"/>
        </w:rPr>
        <w:t xml:space="preserve">  </w:t>
      </w:r>
      <w:r w:rsidR="001916B0" w:rsidRPr="006E36B1">
        <w:rPr>
          <w:rFonts w:ascii="TH SarabunIT๙" w:hAnsi="TH SarabunIT๙" w:cs="TH SarabunIT๙"/>
          <w:b w:val="0"/>
          <w:bCs w:val="0"/>
          <w:cs/>
        </w:rPr>
        <w:t xml:space="preserve"> ตามที่คณะกรรมการดำเนินการสรรหาและเลือกสรรกำหนด</w:t>
      </w:r>
      <w:r w:rsidR="00F17168" w:rsidRPr="006E36B1">
        <w:rPr>
          <w:rFonts w:ascii="TH SarabunIT๙" w:hAnsi="TH SarabunIT๙" w:cs="TH SarabunIT๙"/>
          <w:b w:val="0"/>
          <w:bCs w:val="0"/>
        </w:rPr>
        <w:t xml:space="preserve"> </w:t>
      </w:r>
    </w:p>
    <w:p w:rsidR="00060EB5" w:rsidRPr="006E36B1" w:rsidRDefault="001916B0" w:rsidP="00EF6F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ผลสอบในวันที่  </w:t>
      </w:r>
      <w:r w:rsidR="00AA7F9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A7F9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64B37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</w:t>
      </w:r>
      <w:r w:rsidR="0012167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3C81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A7F9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A7F9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F44836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4836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ที่ทำการองค์การบริหารส่วนตำบล</w:t>
      </w:r>
      <w:r w:rsidR="00BA6F16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ภูเวียง</w:t>
      </w:r>
    </w:p>
    <w:p w:rsidR="00F17168" w:rsidRPr="006E36B1" w:rsidRDefault="001916B0" w:rsidP="00EF6F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ผู้สอบคัดเลือกได้</w:t>
      </w:r>
    </w:p>
    <w:p w:rsidR="0020047A" w:rsidRPr="006E36B1" w:rsidRDefault="00F17168" w:rsidP="0069635E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การขึ้นบัญชีผู้สอบคัดเลือกได้ จะขึ้นบัญชีเรียงตามลำดับจากผู้ที่ผ่านการทดสอบได้ คะแนน สูงสุด ซึ่งจะขึ้นบัญชีไว้ไม่เกิน  </w:t>
      </w:r>
      <w:r w:rsidR="00BA6F16" w:rsidRPr="006E36B1">
        <w:rPr>
          <w:rFonts w:ascii="TH SarabunIT๙" w:hAnsi="TH SarabunIT๙" w:cs="TH SarabunIT๙"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ปี นับแต่วันประกาศ</w:t>
      </w:r>
    </w:p>
    <w:p w:rsidR="00F17168" w:rsidRPr="006E36B1" w:rsidRDefault="001916B0" w:rsidP="00EF6F7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7168" w:rsidRPr="006E36B1">
        <w:rPr>
          <w:rFonts w:ascii="TH SarabunIT๙" w:hAnsi="TH SarabunIT๙" w:cs="TH SarabunIT๙"/>
          <w:b/>
          <w:bCs/>
          <w:sz w:val="32"/>
          <w:szCs w:val="32"/>
          <w:cs/>
        </w:rPr>
        <w:t>การว่าจ้าง</w:t>
      </w:r>
    </w:p>
    <w:p w:rsidR="00363C81" w:rsidRPr="006E36B1" w:rsidRDefault="00F17168" w:rsidP="006D409B">
      <w:pPr>
        <w:pStyle w:val="a5"/>
        <w:ind w:firstLine="1080"/>
        <w:jc w:val="thaiDistribute"/>
        <w:rPr>
          <w:rFonts w:ascii="TH SarabunIT๙" w:hAnsi="TH SarabunIT๙" w:cs="TH SarabunIT๙"/>
        </w:rPr>
      </w:pPr>
      <w:r w:rsidRPr="006E36B1">
        <w:rPr>
          <w:rFonts w:ascii="TH SarabunIT๙" w:hAnsi="TH SarabunIT๙" w:cs="TH SarabunIT๙"/>
          <w:cs/>
        </w:rPr>
        <w:t>ผู้สอบผ่านการคัดเลือก จะได้รับจ้างเมื่อทางองค์การบริหารส่วนตำบล</w:t>
      </w:r>
      <w:r w:rsidR="00BA6F16" w:rsidRPr="006E36B1">
        <w:rPr>
          <w:rFonts w:ascii="TH SarabunIT๙" w:hAnsi="TH SarabunIT๙" w:cs="TH SarabunIT๙"/>
          <w:cs/>
        </w:rPr>
        <w:t>ภูเวียง</w:t>
      </w:r>
      <w:r w:rsidR="00363C81" w:rsidRPr="006E36B1">
        <w:rPr>
          <w:rFonts w:ascii="TH SarabunIT๙" w:hAnsi="TH SarabunIT๙" w:cs="TH SarabunIT๙"/>
          <w:cs/>
        </w:rPr>
        <w:t xml:space="preserve"> </w:t>
      </w:r>
      <w:r w:rsidR="006D409B">
        <w:rPr>
          <w:rFonts w:ascii="TH SarabunIT๙" w:hAnsi="TH SarabunIT๙" w:cs="TH SarabunIT๙"/>
          <w:cs/>
        </w:rPr>
        <w:t xml:space="preserve"> ได้มีหนังสือแจ้งให้</w:t>
      </w:r>
      <w:r w:rsidRPr="006E36B1">
        <w:rPr>
          <w:rFonts w:ascii="TH SarabunIT๙" w:hAnsi="TH SarabunIT๙" w:cs="TH SarabunIT๙"/>
          <w:cs/>
        </w:rPr>
        <w:t>มาทำสัญญาจ้างกับทางองค์การบริหารส่วนตำบล</w:t>
      </w:r>
      <w:r w:rsidR="00BA6F16" w:rsidRPr="006E36B1">
        <w:rPr>
          <w:rFonts w:ascii="TH SarabunIT๙" w:hAnsi="TH SarabunIT๙" w:cs="TH SarabunIT๙"/>
          <w:cs/>
        </w:rPr>
        <w:t>ภูเวียง</w:t>
      </w:r>
      <w:r w:rsidR="00363C81" w:rsidRPr="006E36B1">
        <w:rPr>
          <w:rFonts w:ascii="TH SarabunIT๙" w:hAnsi="TH SarabunIT๙" w:cs="TH SarabunIT๙"/>
          <w:cs/>
        </w:rPr>
        <w:t xml:space="preserve"> </w:t>
      </w:r>
      <w:r w:rsidRPr="006E36B1">
        <w:rPr>
          <w:rFonts w:ascii="TH SarabunIT๙" w:hAnsi="TH SarabunIT๙" w:cs="TH SarabunIT๙"/>
          <w:cs/>
        </w:rPr>
        <w:t xml:space="preserve"> </w:t>
      </w:r>
      <w:r w:rsidR="00ED4761" w:rsidRPr="006E36B1">
        <w:rPr>
          <w:rFonts w:ascii="TH SarabunIT๙" w:hAnsi="TH SarabunIT๙" w:cs="TH SarabunIT๙"/>
          <w:cs/>
        </w:rPr>
        <w:t xml:space="preserve">หลังจากได้รับความเห็นชอบจากคณะกรรมการพนักงานส่วนตำบลจังหวัดขอนแก่น </w:t>
      </w:r>
      <w:r w:rsidR="00ED4761" w:rsidRPr="006E36B1">
        <w:rPr>
          <w:rFonts w:ascii="TH SarabunIT๙" w:hAnsi="TH SarabunIT๙" w:cs="TH SarabunIT๙"/>
        </w:rPr>
        <w:t>(</w:t>
      </w:r>
      <w:r w:rsidR="00ED4761" w:rsidRPr="006E36B1">
        <w:rPr>
          <w:rFonts w:ascii="TH SarabunIT๙" w:hAnsi="TH SarabunIT๙" w:cs="TH SarabunIT๙"/>
          <w:cs/>
        </w:rPr>
        <w:t>ก</w:t>
      </w:r>
      <w:r w:rsidR="00ED4761" w:rsidRPr="006E36B1">
        <w:rPr>
          <w:rFonts w:ascii="TH SarabunIT๙" w:hAnsi="TH SarabunIT๙" w:cs="TH SarabunIT๙"/>
        </w:rPr>
        <w:t>.</w:t>
      </w:r>
      <w:proofErr w:type="spellStart"/>
      <w:r w:rsidR="00ED4761" w:rsidRPr="006E36B1">
        <w:rPr>
          <w:rFonts w:ascii="TH SarabunIT๙" w:hAnsi="TH SarabunIT๙" w:cs="TH SarabunIT๙"/>
          <w:cs/>
        </w:rPr>
        <w:t>อบต</w:t>
      </w:r>
      <w:proofErr w:type="spellEnd"/>
      <w:r w:rsidR="00ED4761" w:rsidRPr="006E36B1">
        <w:rPr>
          <w:rFonts w:ascii="TH SarabunIT๙" w:hAnsi="TH SarabunIT๙" w:cs="TH SarabunIT๙"/>
        </w:rPr>
        <w:t>.</w:t>
      </w:r>
      <w:r w:rsidR="00ED4761" w:rsidRPr="006E36B1">
        <w:rPr>
          <w:rFonts w:ascii="TH SarabunIT๙" w:hAnsi="TH SarabunIT๙" w:cs="TH SarabunIT๙"/>
          <w:cs/>
        </w:rPr>
        <w:t>จังหวัดขอนแก่น</w:t>
      </w:r>
      <w:r w:rsidR="00ED4761" w:rsidRPr="006E36B1">
        <w:rPr>
          <w:rFonts w:ascii="TH SarabunIT๙" w:hAnsi="TH SarabunIT๙" w:cs="TH SarabunIT๙"/>
        </w:rPr>
        <w:t xml:space="preserve">) </w:t>
      </w:r>
      <w:r w:rsidRPr="006E36B1">
        <w:rPr>
          <w:rFonts w:ascii="TH SarabunIT๙" w:hAnsi="TH SarabunIT๙" w:cs="TH SarabunIT๙"/>
          <w:cs/>
        </w:rPr>
        <w:t xml:space="preserve"> อัตราค่าจ้างจะได้รับค่าจ้างตามกรอบ  อัตราค่าจ้างของกระทรวงมหาดไทย ตามระบุไว้ในข้อ </w:t>
      </w:r>
      <w:r w:rsidR="00BA6F16" w:rsidRPr="006E36B1">
        <w:rPr>
          <w:rFonts w:ascii="TH SarabunIT๙" w:hAnsi="TH SarabunIT๙" w:cs="TH SarabunIT๙"/>
          <w:cs/>
        </w:rPr>
        <w:t>๑</w:t>
      </w:r>
      <w:r w:rsidR="00EF6F74">
        <w:rPr>
          <w:rFonts w:ascii="TH SarabunIT๙" w:hAnsi="TH SarabunIT๙" w:cs="TH SarabunIT๙" w:hint="cs"/>
          <w:cs/>
        </w:rPr>
        <w:t>.๓</w:t>
      </w:r>
      <w:r w:rsidRPr="006E36B1">
        <w:rPr>
          <w:rFonts w:ascii="TH SarabunIT๙" w:hAnsi="TH SarabunIT๙" w:cs="TH SarabunIT๙"/>
          <w:cs/>
        </w:rPr>
        <w:t xml:space="preserve"> หากผู้มีคุณวุฒิสูงกว่ากำหนดไว้ต้องรับค่าจ้างตามที่ระบุไว้เท่านั้น</w:t>
      </w:r>
    </w:p>
    <w:p w:rsidR="00F17168" w:rsidRPr="006E36B1" w:rsidRDefault="00363C81" w:rsidP="006D409B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ประ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กาศ </w:t>
      </w:r>
      <w:r w:rsidR="00317645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17645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6030F" w:rsidRPr="00A6030F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F44D03" w:rsidRPr="006E36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44D03" w:rsidRPr="006E36B1">
        <w:rPr>
          <w:rFonts w:ascii="TH SarabunIT๙" w:hAnsi="TH SarabunIT๙" w:cs="TH SarabunIT๙"/>
          <w:sz w:val="32"/>
          <w:szCs w:val="32"/>
        </w:rPr>
        <w:t xml:space="preserve">   </w:t>
      </w:r>
      <w:r w:rsidR="00F44D03" w:rsidRPr="006E36B1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F64B37" w:rsidRPr="006E36B1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121678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D03" w:rsidRPr="006E36B1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F17168" w:rsidRPr="006E3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381E" w:rsidRPr="006E36B1">
        <w:rPr>
          <w:rFonts w:ascii="TH SarabunIT๙" w:hAnsi="TH SarabunIT๙" w:cs="TH SarabunIT๙"/>
          <w:sz w:val="32"/>
          <w:szCs w:val="32"/>
          <w:cs/>
        </w:rPr>
        <w:t>๒๕</w:t>
      </w:r>
      <w:r w:rsidR="00A6030F">
        <w:rPr>
          <w:rFonts w:ascii="TH SarabunIT๙" w:hAnsi="TH SarabunIT๙" w:cs="TH SarabunIT๙"/>
          <w:sz w:val="32"/>
          <w:szCs w:val="32"/>
          <w:cs/>
        </w:rPr>
        <w:t>๖</w:t>
      </w:r>
      <w:r w:rsidR="00A6030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0047A" w:rsidRDefault="0020047A" w:rsidP="0069635E">
      <w:pPr>
        <w:rPr>
          <w:rFonts w:ascii="TH SarabunIT๙" w:hAnsi="TH SarabunIT๙" w:cs="TH SarabunIT๙"/>
          <w:sz w:val="32"/>
          <w:szCs w:val="32"/>
        </w:rPr>
      </w:pPr>
    </w:p>
    <w:p w:rsidR="006D409B" w:rsidRPr="006E36B1" w:rsidRDefault="006D409B" w:rsidP="0069635E">
      <w:pPr>
        <w:rPr>
          <w:rFonts w:ascii="TH SarabunIT๙" w:hAnsi="TH SarabunIT๙" w:cs="TH SarabunIT๙"/>
          <w:sz w:val="32"/>
          <w:szCs w:val="32"/>
        </w:rPr>
      </w:pPr>
    </w:p>
    <w:p w:rsidR="00F17168" w:rsidRPr="00BE4667" w:rsidRDefault="00F17168" w:rsidP="00BE4667">
      <w:pPr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363C81" w:rsidRPr="006E36B1">
        <w:rPr>
          <w:rFonts w:ascii="TH SarabunIT๙" w:hAnsi="TH SarabunIT๙" w:cs="TH SarabunIT๙"/>
          <w:sz w:val="32"/>
          <w:szCs w:val="32"/>
        </w:rPr>
        <w:t xml:space="preserve">    </w:t>
      </w:r>
      <w:r w:rsidR="00BE46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E4667">
        <w:rPr>
          <w:rFonts w:ascii="TH SarabunIT๙" w:hAnsi="TH SarabunIT๙" w:cs="TH SarabunIT๙" w:hint="cs"/>
          <w:sz w:val="32"/>
          <w:szCs w:val="32"/>
          <w:cs/>
        </w:rPr>
        <w:t xml:space="preserve">)        </w:t>
      </w:r>
      <w:r w:rsidR="00BE4667" w:rsidRPr="00BE4667">
        <w:rPr>
          <w:rFonts w:ascii="TH SarabunIT๙" w:hAnsi="TH SarabunIT๙" w:cs="TH SarabunIT๙" w:hint="cs"/>
          <w:i/>
          <w:iCs/>
          <w:sz w:val="32"/>
          <w:szCs w:val="32"/>
          <w:cs/>
        </w:rPr>
        <w:t>จรัส  แสงพันธ์</w:t>
      </w:r>
    </w:p>
    <w:p w:rsidR="00F17168" w:rsidRPr="006E36B1" w:rsidRDefault="00F1716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    </w:t>
      </w:r>
      <w:r w:rsidR="00363C81" w:rsidRPr="006E36B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63C81" w:rsidRPr="006E36B1">
        <w:rPr>
          <w:rFonts w:ascii="TH SarabunIT๙" w:hAnsi="TH SarabunIT๙" w:cs="TH SarabunIT๙"/>
          <w:sz w:val="32"/>
          <w:szCs w:val="32"/>
          <w:cs/>
        </w:rPr>
        <w:t>(นาย</w:t>
      </w:r>
      <w:r w:rsidR="00F64B37" w:rsidRPr="006E36B1">
        <w:rPr>
          <w:rFonts w:ascii="TH SarabunIT๙" w:hAnsi="TH SarabunIT๙" w:cs="TH SarabunIT๙"/>
          <w:sz w:val="32"/>
          <w:szCs w:val="32"/>
          <w:cs/>
        </w:rPr>
        <w:t>จรัส  แสงพันธ์</w:t>
      </w:r>
      <w:r w:rsidR="00363C81" w:rsidRPr="006E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</w:rPr>
        <w:t>)</w:t>
      </w:r>
      <w:bookmarkStart w:id="0" w:name="_GoBack"/>
      <w:bookmarkEnd w:id="0"/>
    </w:p>
    <w:p w:rsidR="00F64B37" w:rsidRPr="004A261F" w:rsidRDefault="00F17168" w:rsidP="004A261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20047A" w:rsidRPr="006E36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E36B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BA6F16" w:rsidRPr="006E36B1">
        <w:rPr>
          <w:rFonts w:ascii="TH SarabunIT๙" w:hAnsi="TH SarabunIT๙" w:cs="TH SarabunIT๙"/>
          <w:sz w:val="32"/>
          <w:szCs w:val="32"/>
          <w:cs/>
        </w:rPr>
        <w:t>ภูเวียง</w:t>
      </w:r>
    </w:p>
    <w:p w:rsidR="005576E2" w:rsidRDefault="005576E2" w:rsidP="005427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76E2" w:rsidRDefault="005576E2" w:rsidP="005427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76E2" w:rsidRDefault="005576E2" w:rsidP="005427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2772" w:rsidRPr="006E36B1" w:rsidRDefault="00542772" w:rsidP="005427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6B1">
        <w:rPr>
          <w:rFonts w:ascii="TH SarabunIT๙" w:hAnsi="TH SarabunIT๙" w:cs="TH SarabunIT๙"/>
          <w:b/>
          <w:bCs/>
          <w:sz w:val="36"/>
          <w:szCs w:val="36"/>
          <w:cs/>
        </w:rPr>
        <w:t>ผนวก ก</w:t>
      </w:r>
      <w:r w:rsidRPr="006E36B1"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B65F99" w:rsidRPr="006E36B1" w:rsidRDefault="00B65F99" w:rsidP="003F2F2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หลักสูตรและวิธีการสอบคัดเลือกตำแหน่งผู้ช่วย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ช่างโยธา 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="00145D18" w:rsidRPr="006E36B1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="004A261F">
        <w:rPr>
          <w:rFonts w:ascii="TH SarabunIT๙" w:hAnsi="TH SarabunIT๙" w:cs="TH SarabunIT๙"/>
          <w:sz w:val="32"/>
          <w:szCs w:val="32"/>
          <w:cs/>
        </w:rPr>
        <w:t>๐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45D18" w:rsidRPr="006E3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มีดังนี้ </w:t>
      </w:r>
    </w:p>
    <w:p w:rsidR="00145D18" w:rsidRPr="006E36B1" w:rsidRDefault="00145D18" w:rsidP="00145D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ั่วไป  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เต็ม ๑๐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E36B1">
        <w:rPr>
          <w:rFonts w:ascii="TH SarabunIT๙" w:hAnsi="TH SarabunIT๙" w:cs="TH SarabunIT๙"/>
          <w:sz w:val="32"/>
          <w:szCs w:val="32"/>
        </w:rPr>
        <w:t xml:space="preserve">)   </w:t>
      </w:r>
      <w:r w:rsidRPr="006E36B1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โดยวิธีการสอบข้อเขียน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ข้อสอบเป็นแบบปรนัย 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ตัวเลือก  ดังนี้</w:t>
      </w:r>
    </w:p>
    <w:p w:rsidR="00145D18" w:rsidRPr="006E36B1" w:rsidRDefault="00B65F99" w:rsidP="00145D18">
      <w:pPr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="00016378" w:rsidRPr="006E36B1">
        <w:rPr>
          <w:rFonts w:ascii="TH SarabunIT๙" w:hAnsi="TH SarabunIT๙" w:cs="TH SarabunIT๙"/>
          <w:sz w:val="32"/>
          <w:szCs w:val="32"/>
          <w:cs/>
        </w:rPr>
        <w:tab/>
      </w:r>
      <w:r w:rsidR="00016378" w:rsidRPr="006E36B1">
        <w:rPr>
          <w:rFonts w:ascii="TH SarabunIT๙" w:hAnsi="TH SarabunIT๙" w:cs="TH SarabunIT๙"/>
          <w:sz w:val="32"/>
          <w:szCs w:val="32"/>
          <w:cs/>
        </w:rPr>
        <w:tab/>
      </w:r>
      <w:r w:rsidR="00145D18" w:rsidRPr="006E36B1">
        <w:rPr>
          <w:rFonts w:ascii="TH SarabunIT๙" w:hAnsi="TH SarabunIT๙" w:cs="TH SarabunIT๙"/>
          <w:sz w:val="32"/>
          <w:szCs w:val="32"/>
          <w:cs/>
        </w:rPr>
        <w:t>ก</w:t>
      </w:r>
      <w:r w:rsidR="00145D18"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="00145D18" w:rsidRPr="006E36B1">
        <w:rPr>
          <w:rFonts w:ascii="TH SarabunIT๙" w:hAnsi="TH SarabunIT๙" w:cs="TH SarabunIT๙"/>
          <w:sz w:val="32"/>
          <w:szCs w:val="32"/>
          <w:cs/>
        </w:rPr>
        <w:t xml:space="preserve">วิชาความสามารถทั่วไป  </w:t>
      </w:r>
      <w:r w:rsidR="00145D18" w:rsidRPr="006E36B1">
        <w:rPr>
          <w:rFonts w:ascii="TH SarabunIT๙" w:hAnsi="TH SarabunIT๙" w:cs="TH SarabunIT๙"/>
          <w:sz w:val="32"/>
          <w:szCs w:val="32"/>
        </w:rPr>
        <w:t>(</w:t>
      </w:r>
      <w:r w:rsidR="00145D18" w:rsidRPr="006E36B1">
        <w:rPr>
          <w:rFonts w:ascii="TH SarabunIT๙" w:hAnsi="TH SarabunIT๙" w:cs="TH SarabunIT๙"/>
          <w:sz w:val="32"/>
          <w:szCs w:val="32"/>
          <w:cs/>
        </w:rPr>
        <w:t>๕๐</w:t>
      </w:r>
      <w:r w:rsidR="00145D18"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="00145D18"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145D18" w:rsidRPr="006E36B1">
        <w:rPr>
          <w:rFonts w:ascii="TH SarabunIT๙" w:hAnsi="TH SarabunIT๙" w:cs="TH SarabunIT๙"/>
          <w:sz w:val="32"/>
          <w:szCs w:val="32"/>
        </w:rPr>
        <w:t>)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๑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เหตุการณ์ปัจจุบันทางการเมือง  เศรษฐกิจ  หรือสังคม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วามรู้เกี่ยวกับองค์การบริหารส่วนตำบล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๓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การศึกษาวิเคราะห์และสรุปเหตุผล  ตามหลักวิชาการวัดผล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พระราชบัญญัติปรับปรุงกระทรวง ทบวง กรม 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sz w:val="32"/>
          <w:szCs w:val="32"/>
          <w:cs/>
        </w:rPr>
        <w:t>๒๕๔๕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๕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่นดิน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E36B1">
        <w:rPr>
          <w:rFonts w:ascii="TH SarabunIT๙" w:hAnsi="TH SarabunIT๙" w:cs="TH SarabunIT๙"/>
          <w:sz w:val="32"/>
          <w:szCs w:val="32"/>
          <w:cs/>
        </w:rPr>
        <w:t>จนถึงปัจจุบัน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๖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>นโยบายรัฐบาล  นโยบายกระทรวงมหาดไทย  และนโยบายกรมส่งเสริมการ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  <w:cs/>
        </w:rPr>
      </w:pPr>
      <w:r w:rsidRPr="006E36B1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6E36B1">
        <w:rPr>
          <w:rFonts w:ascii="TH SarabunIT๙" w:hAnsi="TH SarabunIT๙" w:cs="TH SarabunIT๙"/>
          <w:sz w:val="32"/>
          <w:szCs w:val="32"/>
          <w:cs/>
        </w:rPr>
        <w:t>ปกครองท้องถิ่น</w:t>
      </w:r>
    </w:p>
    <w:p w:rsidR="00145D18" w:rsidRPr="006E36B1" w:rsidRDefault="00145D18" w:rsidP="00145D1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๗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วามสามารถทางด้านภาษา</w:t>
      </w:r>
    </w:p>
    <w:p w:rsidR="00145D18" w:rsidRPr="006E36B1" w:rsidRDefault="00145D18" w:rsidP="00145D18">
      <w:p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Pr="006E36B1">
        <w:rPr>
          <w:rFonts w:ascii="TH SarabunIT๙" w:hAnsi="TH SarabunIT๙" w:cs="TH SarabunIT๙"/>
          <w:sz w:val="32"/>
          <w:szCs w:val="32"/>
        </w:rPr>
        <w:t xml:space="preserve">.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วิชาภาษาไทย 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๕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E36B1">
        <w:rPr>
          <w:rFonts w:ascii="TH SarabunIT๙" w:hAnsi="TH SarabunIT๙" w:cs="TH SarabunIT๙"/>
          <w:sz w:val="32"/>
          <w:szCs w:val="32"/>
        </w:rPr>
        <w:t>)</w:t>
      </w:r>
    </w:p>
    <w:p w:rsidR="003F2F29" w:rsidRPr="006E36B1" w:rsidRDefault="003F2F29" w:rsidP="007428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ความรู้ความสามารถในการใช้ภาษาไทยโดยการให้สรุปความและหรือตีความจากข้อความสั้น ๆ หรือบทความและให้พิจารณาเลือกใช้ภาษาในรูปแบบต่าง ๆ จากคำหรือกลุ่มคำ  ประโยค หรือข้อความสั้น ๆ หรือให้ทดสอบโดยการอย่างอื่นที่เหมาะสมกับการทดสอบความรู้ความสามารถ</w:t>
      </w:r>
      <w:r w:rsidRPr="006E36B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F2F29" w:rsidRPr="006E36B1" w:rsidRDefault="003F2F29" w:rsidP="003F2F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๒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 xml:space="preserve">ภาคความรู้ความสามารถที่ใช้เฉพาะตำแหน่ง  </w:t>
      </w:r>
      <w:r w:rsidRPr="006E36B1">
        <w:rPr>
          <w:rFonts w:ascii="TH SarabunIT๙" w:hAnsi="TH SarabunIT๙" w:cs="TH SarabunIT๙"/>
          <w:sz w:val="32"/>
          <w:szCs w:val="32"/>
        </w:rPr>
        <w:t>(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เต็ม ๑๐๐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6E36B1">
        <w:rPr>
          <w:rFonts w:ascii="TH SarabunIT๙" w:hAnsi="TH SarabunIT๙" w:cs="TH SarabunIT๙"/>
          <w:sz w:val="32"/>
          <w:szCs w:val="32"/>
        </w:rPr>
        <w:t>)</w:t>
      </w:r>
    </w:p>
    <w:p w:rsidR="003F2F29" w:rsidRPr="006E36B1" w:rsidRDefault="003F2F29" w:rsidP="007428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E36B1">
        <w:rPr>
          <w:rFonts w:ascii="TH SarabunIT๙" w:hAnsi="TH SarabunIT๙" w:cs="TH SarabunIT๙"/>
          <w:sz w:val="32"/>
          <w:szCs w:val="32"/>
        </w:rPr>
        <w:tab/>
      </w:r>
      <w:r w:rsidRPr="006E36B1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ที่ใช้ในก</w:t>
      </w:r>
      <w:r w:rsidR="007428C0">
        <w:rPr>
          <w:rFonts w:ascii="TH SarabunIT๙" w:hAnsi="TH SarabunIT๙" w:cs="TH SarabunIT๙"/>
          <w:sz w:val="32"/>
          <w:szCs w:val="32"/>
          <w:cs/>
        </w:rPr>
        <w:t>ารปฏิบัติงานในหน้าที่โดยเฉพาะ</w:t>
      </w:r>
      <w:r w:rsidR="00742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โดยวิธีการสอบข้อเขียน  ข้อสอบเป็นแบบปรนัย ๔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ตัวเลือก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Pr="006E36B1">
        <w:rPr>
          <w:rFonts w:ascii="TH SarabunIT๙" w:hAnsi="TH SarabunIT๙" w:cs="TH SarabunIT๙"/>
          <w:sz w:val="32"/>
          <w:szCs w:val="32"/>
          <w:cs/>
        </w:rPr>
        <w:t>นอกจากนี้ ทดสอบความรู้ความเข้าใจในกฎหมาย ระเบียบที่เกี่ยวข้อง ดังต่อไปนี้</w:t>
      </w:r>
    </w:p>
    <w:p w:rsidR="003F2F29" w:rsidRPr="006E36B1" w:rsidRDefault="003F2F29" w:rsidP="003F2F29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="00FD5BE2">
        <w:rPr>
          <w:rFonts w:ascii="TH SarabunIT๙" w:hAnsi="TH SarabunIT๙" w:cs="TH SarabunIT๙"/>
          <w:sz w:val="32"/>
          <w:szCs w:val="32"/>
          <w:cs/>
        </w:rPr>
        <w:t>๒๕</w:t>
      </w:r>
      <w:r w:rsidR="00FD5B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E36B1">
        <w:rPr>
          <w:rFonts w:ascii="TH SarabunIT๙" w:hAnsi="TH SarabunIT๙" w:cs="TH SarabunIT๙"/>
          <w:sz w:val="32"/>
          <w:szCs w:val="32"/>
          <w:cs/>
        </w:rPr>
        <w:t>๐</w:t>
      </w:r>
    </w:p>
    <w:p w:rsidR="003F2F29" w:rsidRPr="006E36B1" w:rsidRDefault="003F2F29" w:rsidP="003F2F29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 xml:space="preserve">. </w:t>
      </w:r>
      <w:r w:rsidRPr="006E36B1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6E36B1">
        <w:rPr>
          <w:rFonts w:ascii="TH SarabunIT๙" w:hAnsi="TH SarabunIT๙" w:cs="TH SarabunIT๙"/>
          <w:sz w:val="32"/>
          <w:szCs w:val="32"/>
        </w:rPr>
        <w:t xml:space="preserve">  </w:t>
      </w:r>
      <w:r w:rsidRPr="006E36B1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6E36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F29" w:rsidRPr="006E36B1" w:rsidRDefault="003F2F29" w:rsidP="003F2F29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สารบรรณ พ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ศ</w:t>
      </w:r>
      <w:r w:rsidRPr="006E36B1">
        <w:rPr>
          <w:rFonts w:ascii="TH SarabunIT๙" w:hAnsi="TH SarabunIT๙" w:cs="TH SarabunIT๙"/>
          <w:sz w:val="32"/>
          <w:szCs w:val="32"/>
        </w:rPr>
        <w:t>.</w:t>
      </w:r>
      <w:r w:rsidRPr="006E36B1">
        <w:rPr>
          <w:rFonts w:ascii="TH SarabunIT๙" w:hAnsi="TH SarabunIT๙" w:cs="TH SarabunIT๙"/>
          <w:sz w:val="32"/>
          <w:szCs w:val="32"/>
          <w:cs/>
        </w:rPr>
        <w:t>๒๕๒๖</w:t>
      </w:r>
    </w:p>
    <w:p w:rsidR="00B65F99" w:rsidRPr="006E36B1" w:rsidRDefault="003F2F29" w:rsidP="00145D18">
      <w:pPr>
        <w:pStyle w:val="ac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>หลักกฎหมายทั่วไป และระเบียบที่เกี่ยวข้องอื่น ๆ</w:t>
      </w:r>
      <w:r w:rsidR="00B65F99" w:rsidRPr="006E36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5F99" w:rsidRPr="006E36B1" w:rsidRDefault="00016378" w:rsidP="000163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 xml:space="preserve">ภาคความเหมาะสมกับตำแหน่ง </w:t>
      </w:r>
      <w:r w:rsidR="00B65F99" w:rsidRPr="006E36B1">
        <w:rPr>
          <w:rFonts w:ascii="TH SarabunIT๙" w:hAnsi="TH SarabunIT๙" w:cs="TH SarabunIT๙"/>
          <w:sz w:val="32"/>
          <w:szCs w:val="32"/>
        </w:rPr>
        <w:t>(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>สอบสัมภาษณ์</w:t>
      </w:r>
      <w:r w:rsidR="00B65F99" w:rsidRPr="006E36B1">
        <w:rPr>
          <w:rFonts w:ascii="TH SarabunIT๙" w:hAnsi="TH SarabunIT๙" w:cs="TH SarabunIT๙"/>
          <w:sz w:val="32"/>
          <w:szCs w:val="32"/>
        </w:rPr>
        <w:t>)  (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6E36B1">
        <w:rPr>
          <w:rFonts w:ascii="TH SarabunIT๙" w:hAnsi="TH SarabunIT๙" w:cs="TH SarabunIT๙"/>
          <w:sz w:val="32"/>
          <w:szCs w:val="32"/>
          <w:cs/>
        </w:rPr>
        <w:t>๑๐๐</w:t>
      </w:r>
      <w:r w:rsidR="00B65F99" w:rsidRPr="006E36B1">
        <w:rPr>
          <w:rFonts w:ascii="TH SarabunIT๙" w:hAnsi="TH SarabunIT๙" w:cs="TH SarabunIT๙"/>
          <w:sz w:val="32"/>
          <w:szCs w:val="32"/>
        </w:rPr>
        <w:t xml:space="preserve"> 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65F99" w:rsidRPr="006E36B1">
        <w:rPr>
          <w:rFonts w:ascii="TH SarabunIT๙" w:hAnsi="TH SarabunIT๙" w:cs="TH SarabunIT๙"/>
          <w:sz w:val="32"/>
          <w:szCs w:val="32"/>
        </w:rPr>
        <w:t>)</w:t>
      </w:r>
    </w:p>
    <w:p w:rsidR="00B65F99" w:rsidRPr="006E36B1" w:rsidRDefault="00B65F99" w:rsidP="000163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  <w:cs/>
        </w:rPr>
        <w:t xml:space="preserve">            ประเมินผู้สมัครสอบเพื่อพิจารณาความเหมาะสมกับตำแหน่งหน้าที่จากประวัติส่วนตัวประวัติการศึกษา      และประวัติการทำงานของผู้สมัครสอบและสัมภาษณ์เพื่อพิจารณาความเหมาะสมในด้านต่าง ๆ เช่น ความรู้ในการปฏิบัติงานในหน้าที่  ความสามารถ ประสบการณ์  ท่วงที วาจา อุปนิสัย อารมณ์ ทัศนคติ การปรับตัวเข้ากับผู้ร่วมงาน รวมทั้งสังคมและสิ่งแวดล้อม ความคิดริเริ่มและสร้างสรรค์ ปฏิภาณไหวพริบ บุคลิกภาพ และสุขภาพอนามัย เป็นต้น</w:t>
      </w:r>
    </w:p>
    <w:p w:rsidR="00CA31F8" w:rsidRPr="006E36B1" w:rsidRDefault="00016378" w:rsidP="003F2F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36B1">
        <w:rPr>
          <w:rFonts w:ascii="TH SarabunIT๙" w:hAnsi="TH SarabunIT๙" w:cs="TH SarabunIT๙"/>
          <w:sz w:val="32"/>
          <w:szCs w:val="32"/>
        </w:rPr>
        <w:tab/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>ทั้งนี้  กำหนดให้ดำเนินการสอบคัดเล</w:t>
      </w:r>
      <w:r w:rsidR="007428C0">
        <w:rPr>
          <w:rFonts w:ascii="TH SarabunIT๙" w:hAnsi="TH SarabunIT๙" w:cs="TH SarabunIT๙"/>
          <w:sz w:val="32"/>
          <w:szCs w:val="32"/>
          <w:cs/>
        </w:rPr>
        <w:t xml:space="preserve">ือกภาคความรู้ความสามารถทั่วไป 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 xml:space="preserve"> และภาคความรู้ความส</w:t>
      </w:r>
      <w:r w:rsidR="007428C0">
        <w:rPr>
          <w:rFonts w:ascii="TH SarabunIT๙" w:hAnsi="TH SarabunIT๙" w:cs="TH SarabunIT๙"/>
          <w:sz w:val="32"/>
          <w:szCs w:val="32"/>
          <w:cs/>
        </w:rPr>
        <w:t xml:space="preserve">ามารถที่ใช้เฉพาะตำแหน่งก่อน 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>และให้ผู้ผ่านก</w:t>
      </w:r>
      <w:r w:rsidR="007428C0">
        <w:rPr>
          <w:rFonts w:ascii="TH SarabunIT๙" w:hAnsi="TH SarabunIT๙" w:cs="TH SarabunIT๙"/>
          <w:sz w:val="32"/>
          <w:szCs w:val="32"/>
          <w:cs/>
        </w:rPr>
        <w:t>ารสอบทั้งสองภาค</w:t>
      </w:r>
      <w:r w:rsidR="007428C0">
        <w:rPr>
          <w:rFonts w:ascii="TH SarabunIT๙" w:hAnsi="TH SarabunIT๙" w:cs="TH SarabunIT๙" w:hint="cs"/>
          <w:sz w:val="32"/>
          <w:szCs w:val="32"/>
          <w:cs/>
        </w:rPr>
        <w:t>รวมกันไม่น้อยกว่า ร้อยละ ๖๐</w:t>
      </w:r>
      <w:r w:rsidR="007428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5F99" w:rsidRPr="006E36B1">
        <w:rPr>
          <w:rFonts w:ascii="TH SarabunIT๙" w:hAnsi="TH SarabunIT๙" w:cs="TH SarabunIT๙"/>
          <w:sz w:val="32"/>
          <w:szCs w:val="32"/>
          <w:cs/>
        </w:rPr>
        <w:t>เข้าทดสอบภาคความเหมาะสมกับตำแหน่งต่อไป</w:t>
      </w:r>
    </w:p>
    <w:p w:rsidR="00BE6B64" w:rsidRDefault="00BE6B64" w:rsidP="00953848">
      <w:pPr>
        <w:pStyle w:val="21"/>
        <w:rPr>
          <w:rFonts w:ascii="TH SarabunIT๙" w:hAnsi="TH SarabunIT๙" w:cs="TH SarabunIT๙"/>
        </w:rPr>
      </w:pPr>
    </w:p>
    <w:p w:rsidR="00FD5BE2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Pr="007428C0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Default="00FD5BE2" w:rsidP="00953848">
      <w:pPr>
        <w:pStyle w:val="21"/>
        <w:rPr>
          <w:rFonts w:ascii="TH SarabunIT๙" w:hAnsi="TH SarabunIT๙" w:cs="TH SarabunIT๙"/>
        </w:rPr>
      </w:pPr>
    </w:p>
    <w:p w:rsidR="00FD5BE2" w:rsidRPr="006E36B1" w:rsidRDefault="00FD5BE2" w:rsidP="00953848">
      <w:pPr>
        <w:pStyle w:val="21"/>
        <w:rPr>
          <w:rFonts w:ascii="TH SarabunIT๙" w:hAnsi="TH SarabunIT๙" w:cs="TH SarabunIT๙"/>
        </w:rPr>
      </w:pPr>
    </w:p>
    <w:p w:rsidR="00953848" w:rsidRPr="006E36B1" w:rsidRDefault="007B4AE9" w:rsidP="009538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pt;margin-top:.05pt;width:1in;height:91.4pt;z-index:251660288">
            <v:textbox style="mso-next-textbox:#_x0000_s1026">
              <w:txbxContent>
                <w:p w:rsidR="00A85808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5808" w:rsidRPr="000C1B62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ติดรูปถ่าย</w:t>
                  </w:r>
                </w:p>
                <w:p w:rsidR="00A85808" w:rsidRPr="000C1B62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ขนาด</w:t>
                  </w:r>
                </w:p>
                <w:p w:rsidR="00A85808" w:rsidRPr="000C1B62" w:rsidRDefault="00A85808" w:rsidP="009538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1.5</w:t>
                  </w:r>
                  <w:r w:rsidRPr="000C1B62">
                    <w:rPr>
                      <w:sz w:val="22"/>
                      <w:szCs w:val="22"/>
                    </w:rPr>
                    <w:t>x</w:t>
                  </w: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2 นิ้ว</w:t>
                  </w:r>
                </w:p>
                <w:p w:rsidR="00A85808" w:rsidRPr="000C1B62" w:rsidRDefault="00A85808" w:rsidP="00953848">
                  <w:pPr>
                    <w:ind w:left="-120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( ถ่ายไม่เกิน 6เดือน</w:t>
                  </w:r>
                  <w:r w:rsidRPr="000C1B62">
                    <w:rPr>
                      <w:rFonts w:hint="cs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53848" w:rsidRPr="006E36B1" w:rsidRDefault="007B4AE9" w:rsidP="00953848">
      <w:pPr>
        <w:pStyle w:val="5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4" type="#_x0000_t202" style="position:absolute;margin-left:300pt;margin-top:0;width:12pt;height:18pt;z-index:251668480">
            <v:textbox style="mso-next-textbox:#_x0000_s1034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_x0000_s1027" type="#_x0000_t202" style="position:absolute;margin-left:312pt;margin-top:0;width:12pt;height:18pt;z-index:251661312">
            <v:textbox style="mso-next-textbox:#_x0000_s1027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33" type="#_x0000_t202" style="position:absolute;margin-left:-12pt;margin-top:-9pt;width:120pt;height:1in;z-index:251667456">
            <v:textbox style="mso-next-textbox:#_x0000_s1033">
              <w:txbxContent>
                <w:p w:rsidR="00A85808" w:rsidRDefault="00A85808" w:rsidP="00953848">
                  <w:pPr>
                    <w:ind w:left="-120" w:right="-180"/>
                    <w:rPr>
                      <w:rFonts w:ascii="Angsana New" w:hAnsi="Angsana New"/>
                      <w:sz w:val="22"/>
                      <w:szCs w:val="22"/>
                    </w:rPr>
                  </w:pPr>
                  <w:r w:rsidRPr="00133893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1. ผู้สมัครจะต้องกรอกใบสมัครด้วย</w:t>
                  </w:r>
                </w:p>
                <w:p w:rsidR="00A85808" w:rsidRDefault="00A85808" w:rsidP="00953848">
                  <w:pPr>
                    <w:ind w:right="-180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 ลายมือของตนเองและลงลายมือชื่อ</w:t>
                  </w:r>
                </w:p>
                <w:p w:rsidR="00A85808" w:rsidRPr="00133893" w:rsidRDefault="00A85808" w:rsidP="00953848">
                  <w:pPr>
                    <w:ind w:right="-180" w:hanging="120"/>
                    <w:rPr>
                      <w:rFonts w:ascii="Angsana New" w:hAnsi="Angsana New"/>
                      <w:sz w:val="22"/>
                      <w:szCs w:val="22"/>
                      <w:cs/>
                    </w:rPr>
                  </w:pPr>
                  <w:r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>2. ก่อนยื่นใบสมัครจะต้องตรวจสอบหลักฐานต่างๆให้ครบถ้วนและถูกต้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032" style="position:absolute;z-index:251666432" from="324pt,7.6pt" to="336pt,7.6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31" type="#_x0000_t202" style="position:absolute;margin-left:372pt;margin-top:0;width:12pt;height:18pt;z-index:251665408">
            <v:textbox style="mso-next-textbox:#_x0000_s1031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28" type="#_x0000_t202" style="position:absolute;margin-left:5in;margin-top:0;width:12pt;height:18pt;z-index:251662336">
            <v:textbox style="mso-next-textbox:#_x0000_s1028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30" type="#_x0000_t202" style="position:absolute;margin-left:348pt;margin-top:0;width:12pt;height:18pt;z-index:251664384">
            <v:textbox style="mso-next-textbox:#_x0000_s1030">
              <w:txbxContent>
                <w:p w:rsidR="00A85808" w:rsidRDefault="00A85808" w:rsidP="0095384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29" type="#_x0000_t202" style="position:absolute;margin-left:336pt;margin-top:0;width:12pt;height:18pt;z-index:251663360">
            <v:textbox style="mso-next-textbox:#_x0000_s1029">
              <w:txbxContent>
                <w:p w:rsidR="00A85808" w:rsidRDefault="00A85808" w:rsidP="00953848"/>
              </w:txbxContent>
            </v:textbox>
          </v:shape>
        </w:pict>
      </w:r>
      <w:r w:rsidR="00953848" w:rsidRPr="006E36B1">
        <w:rPr>
          <w:rFonts w:ascii="TH SarabunIT๙" w:hAnsi="TH SarabunIT๙" w:cs="TH SarabunIT๙"/>
          <w:szCs w:val="24"/>
        </w:rPr>
        <w:t xml:space="preserve">                                                                                       </w:t>
      </w:r>
      <w:r w:rsidR="00953848" w:rsidRPr="006E36B1">
        <w:rPr>
          <w:rFonts w:ascii="TH SarabunIT๙" w:hAnsi="TH SarabunIT๙" w:cs="TH SarabunIT๙"/>
          <w:szCs w:val="24"/>
          <w:cs/>
        </w:rPr>
        <w:t xml:space="preserve">เลขประจำตัวสอบ                      </w:t>
      </w:r>
    </w:p>
    <w:p w:rsidR="00953848" w:rsidRPr="006E36B1" w:rsidRDefault="00953848" w:rsidP="00953848">
      <w:pPr>
        <w:pStyle w:val="5"/>
        <w:rPr>
          <w:rFonts w:ascii="TH SarabunIT๙" w:hAnsi="TH SarabunIT๙" w:cs="TH SarabunIT๙"/>
          <w:sz w:val="36"/>
          <w:szCs w:val="36"/>
        </w:rPr>
      </w:pPr>
      <w:r w:rsidRPr="006E36B1">
        <w:rPr>
          <w:rFonts w:ascii="TH SarabunIT๙" w:hAnsi="TH SarabunIT๙" w:cs="TH SarabunIT๙"/>
          <w:sz w:val="36"/>
          <w:szCs w:val="36"/>
          <w:cs/>
        </w:rPr>
        <w:t>ใบสมัครพนักงานจ้าง</w:t>
      </w:r>
    </w:p>
    <w:p w:rsidR="00953848" w:rsidRPr="006E36B1" w:rsidRDefault="00953848" w:rsidP="009538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ภูเวียง  อำเภอภูเวียง  จังหวัดขอนแก่น</w:t>
      </w:r>
    </w:p>
    <w:p w:rsidR="00953848" w:rsidRPr="006E36B1" w:rsidRDefault="00953848" w:rsidP="009538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B1">
        <w:rPr>
          <w:rFonts w:ascii="TH SarabunIT๙" w:hAnsi="TH SarabunIT๙" w:cs="TH SarabunIT๙"/>
          <w:b/>
          <w:bCs/>
          <w:sz w:val="32"/>
          <w:szCs w:val="32"/>
        </w:rPr>
        <w:t>*****************************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>เรียน  นายกองค์การบริหารส่วนตำบล ภูเวียง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>ด้วยข้าพเจ้าประสงค์จะสมัครสอบแข่งขันเพื่อบรรจุเป็นพนักงานจ้างตามภารกิจ องค์การบริหารส่วนตำบลภูเวียง จึงขอแจ้งรายละเอียดของข้าพเจ้าเพื่อประกอบการพิจารณาดังต่อไปนี้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  <w:cs/>
        </w:rPr>
      </w:pPr>
      <w:r w:rsidRPr="006E36B1">
        <w:rPr>
          <w:rFonts w:ascii="TH SarabunIT๙" w:hAnsi="TH SarabunIT๙" w:cs="TH SarabunIT๙"/>
          <w:sz w:val="28"/>
          <w:cs/>
        </w:rPr>
        <w:t>1.  ชื่อ  (นาย / นาง / นางสาว)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ื่อสกุล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2.  เชื้อชาติ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สัญชาติ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ศาสนา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3.  เกิดวันที่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เดือ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พ.ศ.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4.  สถานภาพ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sym w:font="Wingdings 2" w:char="F099"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6E36B1">
        <w:rPr>
          <w:rFonts w:ascii="TH SarabunIT๙" w:hAnsi="TH SarabunIT๙" w:cs="TH SarabunIT๙"/>
          <w:sz w:val="28"/>
          <w:cs/>
        </w:rPr>
        <w:t>โสด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sym w:font="Wingdings 2" w:char="F099"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6E36B1">
        <w:rPr>
          <w:rFonts w:ascii="TH SarabunIT๙" w:hAnsi="TH SarabunIT๙" w:cs="TH SarabunIT๙"/>
          <w:sz w:val="28"/>
          <w:cs/>
        </w:rPr>
        <w:t>สมรส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sym w:font="Wingdings 2" w:char="F099"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6E36B1">
        <w:rPr>
          <w:rFonts w:ascii="TH SarabunIT๙" w:hAnsi="TH SarabunIT๙" w:cs="TH SarabunIT๙"/>
          <w:sz w:val="28"/>
          <w:cs/>
        </w:rPr>
        <w:t>หย่า    สามี / ภรรยา  ชื่อ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5.  ภูมิลำเนาอยู่บ้านเลขที่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หมู่ที่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ตำบล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อำเภอ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  <w:t xml:space="preserve">    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     จังหวัด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รหัสไปรษณีย์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โทรศัพท์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6.  วุฒิการศึกษา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จากสถานศึกษา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7.  ความรู้  ความสามารถพิเศษ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8.  ปัจจุบันประกอบอาชีพ</w:t>
      </w:r>
      <w:r w:rsidRPr="006E36B1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สถานที่ทำงาน</w:t>
      </w:r>
      <w:r w:rsidRPr="006E36B1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9.  เคยทำงานที่  (สถานที่ทำงาน)</w:t>
      </w:r>
      <w:r w:rsidRPr="006E36B1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  <w:u w:val="dotted"/>
        </w:rPr>
      </w:pPr>
      <w:r w:rsidRPr="006E36B1">
        <w:rPr>
          <w:rFonts w:ascii="TH SarabunIT๙" w:hAnsi="TH SarabunIT๙" w:cs="TH SarabunIT๙"/>
          <w:sz w:val="28"/>
          <w:cs/>
        </w:rPr>
        <w:t>10.  สมัครคัดเลือกพนักงานจ้าง  ตำแหน่ง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>11.  เอกสารประกอบการสมัคร  มีดังนี้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>11.1  รู</w:t>
      </w: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ปถ่าย  </w:t>
      </w:r>
      <w:r w:rsidRPr="006E36B1">
        <w:rPr>
          <w:rFonts w:ascii="TH SarabunIT๙" w:hAnsi="TH SarabunIT๙" w:cs="TH SarabunIT๙"/>
          <w:sz w:val="28"/>
          <w:cs/>
        </w:rPr>
        <w:t xml:space="preserve">ขนาด  1  นิ้ว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 xml:space="preserve">รูป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>11.2  สำ</w:t>
      </w:r>
      <w:r w:rsidRPr="006E36B1">
        <w:rPr>
          <w:rFonts w:ascii="TH SarabunIT๙" w:hAnsi="TH SarabunIT๙" w:cs="TH SarabunIT๙"/>
          <w:spacing w:val="-2"/>
          <w:sz w:val="28"/>
          <w:cs/>
        </w:rPr>
        <w:t>เนาทะเบียนบ้าน</w:t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 xml:space="preserve">ชุด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  <w:cs/>
        </w:rPr>
        <w:tab/>
        <w:t xml:space="preserve">11.3  สำเนาบัตรประจำตัวประชาชน </w:t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 xml:space="preserve">ชุด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  <w:cs/>
        </w:rPr>
        <w:tab/>
        <w:t>11.4  สำเนาวุฒิการศึกษา</w:t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pacing w:val="-2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  <w:t xml:space="preserve">11.5  </w:t>
      </w:r>
      <w:r w:rsidRPr="006E36B1">
        <w:rPr>
          <w:rFonts w:ascii="TH SarabunIT๙" w:hAnsi="TH SarabunIT๙" w:cs="TH SarabunIT๙"/>
          <w:spacing w:val="-2"/>
          <w:sz w:val="28"/>
          <w:cs/>
        </w:rPr>
        <w:t>เอกสารรับรอง</w:t>
      </w:r>
      <w:r w:rsidRPr="006E36B1">
        <w:rPr>
          <w:rFonts w:ascii="TH SarabunIT๙" w:hAnsi="TH SarabunIT๙" w:cs="TH SarabunIT๙"/>
          <w:sz w:val="28"/>
          <w:cs/>
        </w:rPr>
        <w:t xml:space="preserve">การปฏิบัติงานจากหน่วยงานอื่น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</w:p>
    <w:p w:rsidR="00953848" w:rsidRPr="006E36B1" w:rsidRDefault="00953848" w:rsidP="00953848">
      <w:pPr>
        <w:ind w:firstLine="720"/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11.6  ใบรับรองแพทย์  </w:t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ฉบับ</w:t>
      </w:r>
    </w:p>
    <w:p w:rsidR="00953848" w:rsidRPr="006E36B1" w:rsidRDefault="00953848" w:rsidP="00953848">
      <w:pPr>
        <w:ind w:firstLine="720"/>
        <w:rPr>
          <w:rFonts w:ascii="TH SarabunIT๙" w:hAnsi="TH SarabunIT๙" w:cs="TH SarabunIT๙"/>
          <w:spacing w:val="-2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 xml:space="preserve">11.7  </w:t>
      </w:r>
      <w:r w:rsidRPr="006E36B1">
        <w:rPr>
          <w:rFonts w:ascii="TH SarabunIT๙" w:hAnsi="TH SarabunIT๙" w:cs="TH SarabunIT๙"/>
          <w:spacing w:val="-2"/>
          <w:sz w:val="28"/>
          <w:cs/>
        </w:rPr>
        <w:t>สำเนาหลักฐานอื่น ๆ  (ถ้ามี)</w:t>
      </w:r>
      <w:r w:rsidRPr="006E36B1">
        <w:rPr>
          <w:rFonts w:ascii="TH SarabunIT๙" w:hAnsi="TH SarabunIT๙" w:cs="TH SarabunIT๙"/>
          <w:sz w:val="28"/>
          <w:cs/>
        </w:rPr>
        <w:t xml:space="preserve"> </w:t>
      </w:r>
      <w:r w:rsidRPr="006E36B1">
        <w:rPr>
          <w:rFonts w:ascii="TH SarabunIT๙" w:hAnsi="TH SarabunIT๙" w:cs="TH SarabunIT๙"/>
          <w:sz w:val="28"/>
          <w:cs/>
        </w:rPr>
        <w:tab/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>1.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  </w:t>
      </w:r>
    </w:p>
    <w:p w:rsidR="00953848" w:rsidRPr="006E36B1" w:rsidRDefault="00953848" w:rsidP="00953848">
      <w:pPr>
        <w:ind w:firstLine="720"/>
        <w:rPr>
          <w:rFonts w:ascii="TH SarabunIT๙" w:hAnsi="TH SarabunIT๙" w:cs="TH SarabunIT๙"/>
          <w:spacing w:val="-2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</w:rPr>
        <w:tab/>
      </w:r>
      <w:r w:rsidRPr="006E36B1">
        <w:rPr>
          <w:rFonts w:ascii="TH SarabunIT๙" w:hAnsi="TH SarabunIT๙" w:cs="TH SarabunIT๙"/>
          <w:spacing w:val="-2"/>
          <w:sz w:val="28"/>
        </w:rPr>
        <w:tab/>
      </w:r>
      <w:r w:rsidRPr="006E36B1">
        <w:rPr>
          <w:rFonts w:ascii="TH SarabunIT๙" w:hAnsi="TH SarabunIT๙" w:cs="TH SarabunIT๙"/>
          <w:spacing w:val="-2"/>
          <w:sz w:val="28"/>
        </w:rPr>
        <w:tab/>
        <w:t xml:space="preserve">       </w:t>
      </w:r>
      <w:r w:rsidRPr="006E36B1">
        <w:rPr>
          <w:rFonts w:ascii="TH SarabunIT๙" w:hAnsi="TH SarabunIT๙" w:cs="TH SarabunIT๙"/>
          <w:spacing w:val="-2"/>
          <w:sz w:val="28"/>
        </w:rPr>
        <w:tab/>
        <w:t xml:space="preserve"> </w:t>
      </w:r>
      <w:r w:rsidRPr="006E36B1">
        <w:rPr>
          <w:rFonts w:ascii="TH SarabunIT๙" w:hAnsi="TH SarabunIT๙" w:cs="TH SarabunIT๙"/>
          <w:sz w:val="28"/>
          <w:u w:val="dotted"/>
          <w:cs/>
        </w:rPr>
        <w:t>2.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จำนวน</w:t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u w:val="dotted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>ชุด</w:t>
      </w: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pacing w:val="-2"/>
          <w:sz w:val="28"/>
          <w:cs/>
        </w:rPr>
        <w:t xml:space="preserve">12.  ข้าพเจ้าขอรับรองว่า  ข้อความที่กรอกในใบสมัครนี้  เป็นความจริงทุกประการและข้าพเจ้ามีคุณสมบัติครบถ้วนตามประกาศคณะกรรมการพนักงานส่วนตำบลจังหวัดขอนแก่น   เรื่อง  หลักเกณฑ์และเงื่อนไขเกี่ยวกับพนักงานจ้างตามภารกิจ    หมวด  4     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  <w:r w:rsidRPr="006E36B1">
        <w:rPr>
          <w:rFonts w:ascii="TH SarabunIT๙" w:hAnsi="TH SarabunIT๙" w:cs="TH SarabunIT๙"/>
          <w:sz w:val="28"/>
        </w:rPr>
        <w:tab/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ลงลายมือชื่อ.....................................ผู้สมัครสอบ</w:t>
      </w:r>
    </w:p>
    <w:p w:rsidR="00953848" w:rsidRPr="006E36B1" w:rsidRDefault="00C72BDA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 xml:space="preserve">          </w:t>
      </w:r>
      <w:r w:rsidR="00953848" w:rsidRPr="006E36B1">
        <w:rPr>
          <w:rFonts w:ascii="TH SarabunIT๙" w:hAnsi="TH SarabunIT๙" w:cs="TH SarabunIT๙"/>
          <w:sz w:val="28"/>
          <w:cs/>
        </w:rPr>
        <w:t xml:space="preserve">  (...........</w:t>
      </w:r>
      <w:r w:rsidRPr="006E36B1">
        <w:rPr>
          <w:rFonts w:ascii="TH SarabunIT๙" w:hAnsi="TH SarabunIT๙" w:cs="TH SarabunIT๙"/>
          <w:sz w:val="28"/>
          <w:cs/>
        </w:rPr>
        <w:t>.......</w:t>
      </w:r>
      <w:r w:rsidR="00953848" w:rsidRPr="006E36B1">
        <w:rPr>
          <w:rFonts w:ascii="TH SarabunIT๙" w:hAnsi="TH SarabunIT๙" w:cs="TH SarabunIT๙"/>
          <w:sz w:val="28"/>
          <w:cs/>
        </w:rPr>
        <w:t>...........................)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</w:r>
      <w:r w:rsidRPr="006E36B1">
        <w:rPr>
          <w:rFonts w:ascii="TH SarabunIT๙" w:hAnsi="TH SarabunIT๙" w:cs="TH SarabunIT๙"/>
          <w:sz w:val="28"/>
          <w:cs/>
        </w:rPr>
        <w:tab/>
        <w:t>วันที่.............เดือน...........................พ.ศ. ...............</w:t>
      </w:r>
    </w:p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853"/>
      </w:tblGrid>
      <w:tr w:rsidR="00953848" w:rsidRPr="006E36B1" w:rsidTr="00F06CA6">
        <w:tc>
          <w:tcPr>
            <w:tcW w:w="4903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หลักฐานครบถ้วน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มีปัญหา  คือ..........................................................................</w:t>
            </w:r>
          </w:p>
          <w:p w:rsidR="00953848" w:rsidRPr="006E36B1" w:rsidRDefault="00F50BB9" w:rsidP="00E15BC4">
            <w:pPr>
              <w:ind w:right="-68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953848" w:rsidRPr="006E36B1">
              <w:rPr>
                <w:rFonts w:ascii="TH SarabunIT๙" w:hAnsi="TH SarabunIT๙" w:cs="TH SarabunIT๙"/>
                <w:sz w:val="28"/>
                <w:cs/>
              </w:rPr>
              <w:t>ลงลายมือชื่อ..............................................เจ้าหน้าที่รับสมัคร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................./............../.............</w:t>
            </w:r>
          </w:p>
        </w:tc>
        <w:tc>
          <w:tcPr>
            <w:tcW w:w="4853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ได้รับเงินค่าธรรมเนียมสอบ  จำนวน...............................บาท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ไว้แล้วตามใบเสร็จรับเงินเล่มที่...........เลขที่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ลงลายมือชื่อ.................................................เจ้าหน้าที่รับเงิน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............../................/.................</w:t>
            </w:r>
          </w:p>
        </w:tc>
      </w:tr>
    </w:tbl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5150"/>
      </w:tblGrid>
      <w:tr w:rsidR="00F06CA6" w:rsidRPr="006E36B1" w:rsidTr="00DF2D9E">
        <w:tc>
          <w:tcPr>
            <w:tcW w:w="4881" w:type="dxa"/>
          </w:tcPr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เลขประจำตัวสอบ</w:t>
            </w:r>
          </w:p>
          <w:p w:rsidR="00F06CA6" w:rsidRPr="006E36B1" w:rsidRDefault="007B4AE9" w:rsidP="00F06C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4" type="#_x0000_t202" style="position:absolute;margin-left:156pt;margin-top:9.85pt;width:72.1pt;height:90.15pt;z-index:251727872">
                  <v:textbox style="mso-next-textbox:#_x0000_s1104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ind w:left="-120" w:right="-60"/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 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3" type="#_x0000_t202" style="position:absolute;margin-left:1in;margin-top:-.35pt;width:12pt;height:18pt;z-index:251726848">
                  <v:textbox style="mso-next-textbox:#_x0000_s1103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1" type="#_x0000_t202" style="position:absolute;margin-left:60.1pt;margin-top:-.4pt;width:12pt;height:18pt;z-index:251724800">
                  <v:textbox style="mso-next-textbox:#_x0000_s1101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0" type="#_x0000_t202" style="position:absolute;margin-left:48.1pt;margin-top:-.4pt;width:12pt;height:18pt;z-index:251723776">
                  <v:textbox style="mso-next-textbox:#_x0000_s1100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2" style="position:absolute;flip:y;z-index:251725824" from="30.1pt,8.45pt" to="48pt,8.6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9" type="#_x0000_t202" style="position:absolute;margin-left:18.1pt;margin-top:-.4pt;width:12pt;height:18pt;z-index:251722752">
                  <v:textbox style="mso-next-textbox:#_x0000_s1099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8" type="#_x0000_t202" style="position:absolute;margin-left:6.1pt;margin-top:-.4pt;width:12pt;height:18pt;z-index:251721728">
                  <v:textbox style="mso-next-textbox:#_x0000_s1098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ตำแหน่ง .................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6E36B1">
              <w:rPr>
                <w:rFonts w:ascii="TH SarabunIT๙" w:hAnsi="TH SarabunIT๙" w:cs="TH SarabunIT๙"/>
              </w:rPr>
              <w:t>…</w:t>
            </w:r>
            <w:r w:rsidRPr="006E36B1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F06CA6" w:rsidRPr="006E36B1" w:rsidRDefault="00CE6665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</w:t>
            </w:r>
            <w:r w:rsidR="00F06CA6" w:rsidRPr="006E36B1">
              <w:rPr>
                <w:rFonts w:ascii="TH SarabunIT๙" w:hAnsi="TH SarabunIT๙" w:cs="TH SarabunIT๙"/>
                <w:cs/>
              </w:rPr>
              <w:t>(................................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............)           </w:t>
            </w:r>
            <w:r w:rsidR="00F06CA6" w:rsidRPr="006E36B1">
              <w:rPr>
                <w:rFonts w:ascii="TH SarabunIT๙" w:hAnsi="TH SarabunIT๙" w:cs="TH SarabunIT๙"/>
                <w:cs/>
              </w:rPr>
              <w:t>(.............................)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เจ้าหน้าที่ออกบัตร                      ลายมือชื่อผู้สมัคร</w:t>
            </w:r>
          </w:p>
        </w:tc>
        <w:tc>
          <w:tcPr>
            <w:tcW w:w="5150" w:type="dxa"/>
          </w:tcPr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ต้องแสดงบัตรนี้คู่กับบัตรประจำตัวประชาชนต่อเจ้าหน้าที่ทุกครั้งที่สอบ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โปรดอ่านข้อปฏิบัติด้านหลัง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F06C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                             เลขประจำตัวสอบ</w:t>
            </w:r>
          </w:p>
          <w:p w:rsidR="00F06CA6" w:rsidRPr="006E36B1" w:rsidRDefault="007B4AE9" w:rsidP="00F06C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1" type="#_x0000_t202" style="position:absolute;margin-left:-2.15pt;margin-top:8.75pt;width:71.75pt;height:90.15pt;z-index:251735040">
                  <v:textbox style="mso-next-textbox:#_x0000_s1111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ind w:right="-60"/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0" type="#_x0000_t202" style="position:absolute;margin-left:177.85pt;margin-top:-.4pt;width:12pt;height:18pt;z-index:251734016">
                  <v:textbox style="mso-next-textbox:#_x0000_s1110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8" type="#_x0000_t202" style="position:absolute;margin-left:165.85pt;margin-top:-.4pt;width:12pt;height:18pt;z-index:251731968">
                  <v:textbox style="mso-next-textbox:#_x0000_s1108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7" type="#_x0000_t202" style="position:absolute;margin-left:153.85pt;margin-top:-.4pt;width:12pt;height:18pt;z-index:251730944">
                  <v:textbox style="mso-next-textbox:#_x0000_s1107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109" style="position:absolute;flip:y;z-index:251732992" from="135.85pt,8.6pt" to="153.75pt,8.75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6" type="#_x0000_t202" style="position:absolute;margin-left:123.85pt;margin-top:-.4pt;width:12pt;height:18pt;z-index:251729920">
                  <v:textbox style="mso-next-textbox:#_x0000_s1106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05" type="#_x0000_t202" style="position:absolute;margin-left:111.85pt;margin-top:-.4pt;width:12pt;height:18pt;z-index:251728896">
                  <v:textbox style="mso-next-textbox:#_x0000_s1105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 w:rsidR="00F06CA6" w:rsidRPr="006E36B1">
              <w:rPr>
                <w:rFonts w:ascii="TH SarabunIT๙" w:hAnsi="TH SarabunIT๙" w:cs="TH SarabunIT๙"/>
              </w:rPr>
              <w:t xml:space="preserve">           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    </w:t>
            </w:r>
            <w:r w:rsidRPr="006E36B1">
              <w:rPr>
                <w:rFonts w:ascii="TH SarabunIT๙" w:hAnsi="TH SarabunIT๙" w:cs="TH SarabunIT๙"/>
                <w:cs/>
              </w:rPr>
              <w:t>ตำแหน่ง  ............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CE6665" w:rsidRPr="006E36B1" w:rsidRDefault="00F06CA6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E36B1">
              <w:rPr>
                <w:rFonts w:ascii="TH SarabunIT๙" w:hAnsi="TH SarabunIT๙" w:cs="TH SarabunIT๙"/>
                <w:cs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CE6665"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E36B1">
              <w:rPr>
                <w:rFonts w:ascii="TH SarabunIT๙" w:hAnsi="TH SarabunIT๙" w:cs="TH SarabunIT๙"/>
                <w:cs/>
              </w:rPr>
              <w:t xml:space="preserve"> </w:t>
            </w:r>
            <w:r w:rsidR="00CE6665" w:rsidRPr="006E36B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F06CA6" w:rsidRPr="006E36B1" w:rsidRDefault="00CE6665" w:rsidP="00F06CA6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.......</w:t>
            </w:r>
            <w:r w:rsidRPr="006E36B1">
              <w:rPr>
                <w:rFonts w:ascii="TH SarabunIT๙" w:hAnsi="TH SarabunIT๙" w:cs="TH SarabunIT๙"/>
              </w:rPr>
              <w:t>………………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="00F06CA6"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(...........................)                  (............................................)</w:t>
            </w:r>
          </w:p>
          <w:p w:rsidR="00F06CA6" w:rsidRPr="006E36B1" w:rsidRDefault="00F06CA6" w:rsidP="00F06CA6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ลายมือชื่อผู้สมัคร                        เจ้าหน้าที่ออกบัตร           </w:t>
            </w: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63"/>
      </w:tblGrid>
      <w:tr w:rsidR="00953848" w:rsidRPr="006E36B1" w:rsidTr="00DF2D9E">
        <w:tc>
          <w:tcPr>
            <w:tcW w:w="4968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บัตรประจำตัวสอบ  พนักงานจ้างตามภารกิจ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ภูเวียง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เลขประจำตัวสอบ</w:t>
            </w:r>
          </w:p>
          <w:p w:rsidR="00953848" w:rsidRPr="006E36B1" w:rsidRDefault="007B4AE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8" type="#_x0000_t202" style="position:absolute;margin-left:2in;margin-top:-.55pt;width:84.1pt;height:108pt;z-index:251693056">
                  <v:textbox>
                    <w:txbxContent>
                      <w:p w:rsidR="00A85808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 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7" type="#_x0000_t202" style="position:absolute;margin-left:1in;margin-top:-.55pt;width:12pt;height:18pt;z-index:251692032">
                  <v:textbox style="mso-next-textbox:#_x0000_s1057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5" type="#_x0000_t202" style="position:absolute;margin-left:60.1pt;margin-top:-.4pt;width:12pt;height:18pt;z-index:251689984">
                  <v:textbox style="mso-next-textbox:#_x0000_s1055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4" type="#_x0000_t202" style="position:absolute;margin-left:48.1pt;margin-top:-.4pt;width:12pt;height:18pt;z-index:251688960">
                  <v:textbox style="mso-next-textbox:#_x0000_s1054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56" style="position:absolute;flip:y;z-index:251691008" from="30.1pt,8.45pt" to="48pt,8.6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3" type="#_x0000_t202" style="position:absolute;margin-left:18.1pt;margin-top:-.4pt;width:12pt;height:18pt;z-index:251687936">
                  <v:textbox style="mso-next-textbox:#_x0000_s1053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2" type="#_x0000_t202" style="position:absolute;margin-left:6.1pt;margin-top:-.4pt;width:12pt;height:18pt;z-index:251686912">
                  <v:textbox style="mso-next-textbox:#_x0000_s1052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ตำแหน่ง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.............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........</w:t>
            </w:r>
            <w:r w:rsidRPr="006E36B1">
              <w:rPr>
                <w:rFonts w:ascii="TH SarabunIT๙" w:hAnsi="TH SarabunIT๙" w:cs="TH SarabunIT๙"/>
              </w:rPr>
              <w:t>…</w:t>
            </w:r>
            <w:r w:rsidRPr="006E36B1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</w:t>
            </w:r>
            <w:r w:rsidR="00CE6665" w:rsidRPr="006E36B1">
              <w:rPr>
                <w:rFonts w:ascii="TH SarabunIT๙" w:hAnsi="TH SarabunIT๙" w:cs="TH SarabunIT๙"/>
                <w:cs/>
              </w:rPr>
              <w:t xml:space="preserve">  </w:t>
            </w:r>
            <w:r w:rsidRPr="006E36B1">
              <w:rPr>
                <w:rFonts w:ascii="TH SarabunIT๙" w:hAnsi="TH SarabunIT๙" w:cs="TH SarabunIT๙"/>
                <w:cs/>
              </w:rPr>
              <w:t>(...............................................)         (...................................)</w:t>
            </w:r>
          </w:p>
          <w:p w:rsidR="00953848" w:rsidRPr="006E36B1" w:rsidRDefault="00F06CA6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>เจ้าหน้าที่ออกบ</w:t>
            </w:r>
            <w:r w:rsidRPr="006E36B1">
              <w:rPr>
                <w:rFonts w:ascii="TH SarabunIT๙" w:hAnsi="TH SarabunIT๙" w:cs="TH SarabunIT๙"/>
                <w:cs/>
              </w:rPr>
              <w:t xml:space="preserve">ัตร          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>ลายมือชื่อผู้สมัคร</w:t>
            </w:r>
          </w:p>
        </w:tc>
        <w:tc>
          <w:tcPr>
            <w:tcW w:w="5063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ต้องแสดงบัตรนี้คู่กับบัตรประจำตัวประชาชนต่อเจ้าหน้าที่ทุกครั้งที่สอบ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โปรดอ่านข้อปฏิบัติด้านหลัง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บัตรประจำตัวสอบ  พนักงานจ้างตามภารกิจ</w:t>
            </w: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องค์การบริหารส่วนตำบลภูเวียง</w:t>
            </w:r>
          </w:p>
          <w:p w:rsidR="00953848" w:rsidRPr="006E36B1" w:rsidRDefault="007B4AE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5" type="#_x0000_t202" style="position:absolute;margin-left:-2.1pt;margin-top:14.15pt;width:89.75pt;height:108pt;z-index:251700224">
                  <v:textbox>
                    <w:txbxContent>
                      <w:p w:rsidR="00A85808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953848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                           </w:t>
            </w:r>
            <w:r w:rsidR="00CA31F8"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 เลขประจำตัวสอบ</w:t>
            </w:r>
          </w:p>
          <w:p w:rsidR="00953848" w:rsidRPr="006E36B1" w:rsidRDefault="007B4AE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4" type="#_x0000_t202" style="position:absolute;margin-left:177.85pt;margin-top:-.4pt;width:12pt;height:18pt;z-index:251699200">
                  <v:textbox style="mso-next-textbox:#_x0000_s1064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2" type="#_x0000_t202" style="position:absolute;margin-left:165.85pt;margin-top:-.4pt;width:12pt;height:18pt;z-index:251697152">
                  <v:textbox style="mso-next-textbox:#_x0000_s1062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1" type="#_x0000_t202" style="position:absolute;margin-left:153.85pt;margin-top:-.4pt;width:12pt;height:18pt;z-index:251696128">
                  <v:textbox style="mso-next-textbox:#_x0000_s1061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63" style="position:absolute;flip:y;z-index:251698176" from="135.85pt,8.6pt" to="153.75pt,8.75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0" type="#_x0000_t202" style="position:absolute;margin-left:123.85pt;margin-top:-.4pt;width:12pt;height:18pt;z-index:251695104">
                  <v:textbox style="mso-next-textbox:#_x0000_s1060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9" type="#_x0000_t202" style="position:absolute;margin-left:111.85pt;margin-top:-.4pt;width:12pt;height:18pt;z-index:251694080">
                  <v:textbox style="mso-next-textbox:#_x0000_s1059">
                    <w:txbxContent>
                      <w:p w:rsidR="00A85808" w:rsidRDefault="00A85808" w:rsidP="00953848"/>
                    </w:txbxContent>
                  </v:textbox>
                </v:shape>
              </w:pict>
            </w:r>
            <w:r w:rsidR="00953848" w:rsidRPr="006E36B1">
              <w:rPr>
                <w:rFonts w:ascii="TH SarabunIT๙" w:hAnsi="TH SarabunIT๙" w:cs="TH SarabunIT๙"/>
              </w:rPr>
              <w:t xml:space="preserve">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             </w:t>
            </w:r>
            <w:r w:rsidRPr="006E36B1">
              <w:rPr>
                <w:rFonts w:ascii="TH SarabunIT๙" w:hAnsi="TH SarabunIT๙" w:cs="TH SarabunIT๙"/>
                <w:cs/>
              </w:rPr>
              <w:t>ตำแหน่ง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...........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</w:t>
            </w:r>
            <w:r w:rsidRPr="006E36B1">
              <w:rPr>
                <w:rFonts w:ascii="TH SarabunIT๙" w:hAnsi="TH SarabunIT๙" w:cs="TH SarabunIT๙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</w:rPr>
              <w:t xml:space="preserve">      ………………………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(................................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....)         </w:t>
            </w:r>
            <w:r w:rsidRPr="006E36B1">
              <w:rPr>
                <w:rFonts w:ascii="TH SarabunIT๙" w:hAnsi="TH SarabunIT๙" w:cs="TH SarabunIT๙"/>
                <w:cs/>
              </w:rPr>
              <w:t>(............................................)</w:t>
            </w:r>
          </w:p>
          <w:p w:rsidR="00953848" w:rsidRPr="006E36B1" w:rsidRDefault="00CE6665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</w: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 ลายมือชื่อผู้สมัคร     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               </w:t>
            </w:r>
            <w:r w:rsidR="00953848" w:rsidRPr="006E36B1">
              <w:rPr>
                <w:rFonts w:ascii="TH SarabunIT๙" w:hAnsi="TH SarabunIT๙" w:cs="TH SarabunIT๙"/>
                <w:cs/>
              </w:rPr>
              <w:t xml:space="preserve">เจ้าหน้าที่ออกบัตร           </w:t>
            </w: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63"/>
      </w:tblGrid>
      <w:tr w:rsidR="00F06CA6" w:rsidRPr="006E36B1" w:rsidTr="00DF2D9E">
        <w:tc>
          <w:tcPr>
            <w:tcW w:w="4968" w:type="dxa"/>
          </w:tcPr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เลขประจำตัวสอบ</w:t>
            </w:r>
          </w:p>
          <w:p w:rsidR="00F06CA6" w:rsidRPr="006E36B1" w:rsidRDefault="007B4AE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0" type="#_x0000_t202" style="position:absolute;margin-left:2in;margin-top:2.25pt;width:84.1pt;height:108pt;z-index:251712512">
                  <v:textbox style="mso-next-textbox:#_x0000_s1090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 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9" type="#_x0000_t202" style="position:absolute;margin-left:1in;margin-top:-.55pt;width:12pt;height:18pt;z-index:251711488">
                  <v:textbox style="mso-next-textbox:#_x0000_s1089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7" type="#_x0000_t202" style="position:absolute;margin-left:60.1pt;margin-top:-.4pt;width:12pt;height:18pt;z-index:251709440">
                  <v:textbox style="mso-next-textbox:#_x0000_s1087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6" type="#_x0000_t202" style="position:absolute;margin-left:48.1pt;margin-top:-.4pt;width:12pt;height:18pt;z-index:251708416">
                  <v:textbox style="mso-next-textbox:#_x0000_s1086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88" style="position:absolute;flip:y;z-index:251710464" from="30.1pt,8.45pt" to="48pt,8.6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5" type="#_x0000_t202" style="position:absolute;margin-left:18.1pt;margin-top:-.4pt;width:12pt;height:18pt;z-index:251707392">
                  <v:textbox style="mso-next-textbox:#_x0000_s1085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4" type="#_x0000_t202" style="position:absolute;margin-left:6.1pt;margin-top:-.4pt;width:12pt;height:18pt;z-index:251706368">
                  <v:textbox style="mso-next-textbox:#_x0000_s1084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ตำแหน่ง .............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........</w:t>
            </w:r>
            <w:r w:rsidRPr="006E36B1">
              <w:rPr>
                <w:rFonts w:ascii="TH SarabunIT๙" w:hAnsi="TH SarabunIT๙" w:cs="TH SarabunIT๙"/>
              </w:rPr>
              <w:t>…</w:t>
            </w:r>
            <w:r w:rsidRPr="006E36B1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(...............................................)         (...................................)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เจ้าหน้าที่ออกบัตร                    ลายมือชื่อผู้สมัคร</w:t>
            </w:r>
          </w:p>
        </w:tc>
        <w:tc>
          <w:tcPr>
            <w:tcW w:w="5063" w:type="dxa"/>
          </w:tcPr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ต้องแสดงบัตรนี้คู่กับบัตรประจำตัวประชาชนต่อเจ้าหน้าที่ทุกครั้งที่สอบ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  <w:cs/>
              </w:rPr>
              <w:t>โปรดอ่านข้อปฏิบัติด้านหลัง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บัตรประจำตัวสอบ  พนักงานจ้างตามภารกิจ</w:t>
            </w:r>
          </w:p>
          <w:p w:rsidR="00F06CA6" w:rsidRPr="006E36B1" w:rsidRDefault="00F06CA6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cs/>
              </w:rPr>
              <w:t>องค์การบริหารส่วนตำบลภูเวียง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                                  เลขประจำตัวสอบ</w:t>
            </w:r>
          </w:p>
          <w:p w:rsidR="00F06CA6" w:rsidRPr="006E36B1" w:rsidRDefault="007B4AE9" w:rsidP="00E15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7" type="#_x0000_t202" style="position:absolute;margin-left:-2.15pt;margin-top:1.15pt;width:89.75pt;height:108pt;z-index:251719680">
                  <v:textbox style="mso-next-textbox:#_x0000_s1097">
                    <w:txbxContent>
                      <w:p w:rsidR="00A85808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ติดรูปถ่าย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ขนาด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5</w:t>
                        </w:r>
                        <w:r w:rsidRPr="000C1B62">
                          <w:rPr>
                            <w:sz w:val="22"/>
                            <w:szCs w:val="22"/>
                          </w:rPr>
                          <w:t>x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 นิ้ว</w:t>
                        </w:r>
                      </w:p>
                      <w:p w:rsidR="00A85808" w:rsidRPr="000C1B62" w:rsidRDefault="00A85808" w:rsidP="00F06CA6">
                        <w:pPr>
                          <w:jc w:val="center"/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( ถ่ายไม่เกิน6 เดือน</w:t>
                        </w:r>
                        <w:r w:rsidRPr="000C1B62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6" type="#_x0000_t202" style="position:absolute;margin-left:177.85pt;margin-top:-.4pt;width:12pt;height:18pt;z-index:251718656">
                  <v:textbox style="mso-next-textbox:#_x0000_s1096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4" type="#_x0000_t202" style="position:absolute;margin-left:165.85pt;margin-top:-.4pt;width:12pt;height:18pt;z-index:251716608">
                  <v:textbox style="mso-next-textbox:#_x0000_s1094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3" type="#_x0000_t202" style="position:absolute;margin-left:153.85pt;margin-top:-.4pt;width:12pt;height:18pt;z-index:251715584">
                  <v:textbox style="mso-next-textbox:#_x0000_s1093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line id="_x0000_s1095" style="position:absolute;flip:y;z-index:251717632" from="135.85pt,8.6pt" to="153.75pt,8.75pt"/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2" type="#_x0000_t202" style="position:absolute;margin-left:123.85pt;margin-top:-.4pt;width:12pt;height:18pt;z-index:251714560">
                  <v:textbox style="mso-next-textbox:#_x0000_s1092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1" type="#_x0000_t202" style="position:absolute;margin-left:111.85pt;margin-top:-.4pt;width:12pt;height:18pt;z-index:251713536">
                  <v:textbox style="mso-next-textbox:#_x0000_s1091">
                    <w:txbxContent>
                      <w:p w:rsidR="00A85808" w:rsidRDefault="00A85808" w:rsidP="00F06CA6"/>
                    </w:txbxContent>
                  </v:textbox>
                </v:shape>
              </w:pict>
            </w:r>
            <w:r w:rsidR="00F06CA6" w:rsidRPr="006E36B1">
              <w:rPr>
                <w:rFonts w:ascii="TH SarabunIT๙" w:hAnsi="TH SarabunIT๙" w:cs="TH SarabunIT๙"/>
              </w:rPr>
              <w:t xml:space="preserve">         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             </w:t>
            </w:r>
            <w:r w:rsidRPr="006E36B1">
              <w:rPr>
                <w:rFonts w:ascii="TH SarabunIT๙" w:hAnsi="TH SarabunIT๙" w:cs="TH SarabunIT๙"/>
                <w:cs/>
              </w:rPr>
              <w:t>ตำแหน่ง ...........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ย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ชื่อ 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นาง.................................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  <w:sz w:val="28"/>
              </w:rPr>
            </w:pPr>
            <w:r w:rsidRPr="006E36B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</w:t>
            </w:r>
            <w:r w:rsidRPr="006E36B1">
              <w:rPr>
                <w:rFonts w:ascii="TH SarabunIT๙" w:hAnsi="TH SarabunIT๙" w:cs="TH SarabunIT๙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40"/>
                <w:szCs w:val="40"/>
              </w:rPr>
              <w:t xml:space="preserve">   </w:t>
            </w:r>
            <w:r w:rsidRPr="006E36B1">
              <w:rPr>
                <w:rFonts w:ascii="Arial" w:hAnsi="Arial" w:cs="Arial"/>
                <w:sz w:val="40"/>
                <w:szCs w:val="40"/>
              </w:rPr>
              <w:t>○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งสาว..........................</w:t>
            </w:r>
            <w:r w:rsidRPr="006E36B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</w:rPr>
              <w:t xml:space="preserve">      ………………………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6E36B1">
              <w:rPr>
                <w:rFonts w:ascii="TH SarabunIT๙" w:hAnsi="TH SarabunIT๙" w:cs="TH SarabunIT๙"/>
                <w:sz w:val="28"/>
                <w:cs/>
              </w:rPr>
              <w:t>นามสกุล..........................................</w:t>
            </w:r>
            <w:r w:rsidRPr="006E36B1">
              <w:rPr>
                <w:rFonts w:ascii="TH SarabunIT๙" w:hAnsi="TH SarabunIT๙" w:cs="TH SarabunIT๙"/>
                <w:cs/>
              </w:rPr>
              <w:t xml:space="preserve">     </w:t>
            </w:r>
          </w:p>
          <w:p w:rsidR="00F06CA6" w:rsidRPr="006E36B1" w:rsidRDefault="00F06CA6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cs/>
              </w:rPr>
              <w:t>(....................................)         (............................................)</w:t>
            </w:r>
          </w:p>
          <w:p w:rsidR="00F06CA6" w:rsidRPr="006E36B1" w:rsidRDefault="00CE6665" w:rsidP="00E15BC4">
            <w:pPr>
              <w:rPr>
                <w:rFonts w:ascii="TH SarabunIT๙" w:hAnsi="TH SarabunIT๙" w:cs="TH SarabunIT๙"/>
                <w:cs/>
              </w:rPr>
            </w:pPr>
            <w:r w:rsidRPr="006E36B1">
              <w:rPr>
                <w:rFonts w:ascii="TH SarabunIT๙" w:hAnsi="TH SarabunIT๙" w:cs="TH SarabunIT๙"/>
                <w:cs/>
              </w:rPr>
              <w:t xml:space="preserve">    </w:t>
            </w:r>
            <w:r w:rsidR="00F06CA6" w:rsidRPr="006E36B1">
              <w:rPr>
                <w:rFonts w:ascii="TH SarabunIT๙" w:hAnsi="TH SarabunIT๙" w:cs="TH SarabunIT๙"/>
                <w:cs/>
              </w:rPr>
              <w:t xml:space="preserve">ลายมือชื่อผู้สมัคร                    เจ้าหน้าที่ออกบัตร           </w:t>
            </w: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920"/>
      </w:tblGrid>
      <w:tr w:rsidR="00953848" w:rsidRPr="006E36B1" w:rsidTr="00DF2D9E">
        <w:trPr>
          <w:trHeight w:val="4534"/>
        </w:trPr>
        <w:tc>
          <w:tcPr>
            <w:tcW w:w="5115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7B4AE9" w:rsidP="00E15B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9" type="#_x0000_t202" style="position:absolute;margin-left:6.6pt;margin-top:30.65pt;width:227.75pt;height:126.05pt;z-index:251683840">
                  <v:textbox style="mso-next-textbox:#_x0000_s1049">
                    <w:txbxContent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 ต้องแสดงบัตรประจำตัวสอบนี้ คู่กับ บัตรประจำตัวประชาชน ทุกครั้งที่เข้าสอบข้อเขียน สอบสัมภาษณ์และมารายงานตัวเพื่อรับการบรรจุ หากไม่มีทั้งสองบัตรแสดงคู่กันอาจไม่ได้รับอนุญาตให้เข้าสอบ</w:t>
                        </w: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.  ผู้กระทำการทุจริตในการสอบจะถูกลงโทษปรับให้ตกทุกวิชาและเป็นผู้ขาดคุณสมบัติที่จะเข้ารับการบรรจุเป็นพนักงานจ้างตามภารกิจ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</w:p>
        </w:tc>
        <w:tc>
          <w:tcPr>
            <w:tcW w:w="4920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968"/>
      </w:tblGrid>
      <w:tr w:rsidR="00953848" w:rsidRPr="006E36B1" w:rsidTr="00DF2D9E">
        <w:trPr>
          <w:trHeight w:val="4347"/>
        </w:trPr>
        <w:tc>
          <w:tcPr>
            <w:tcW w:w="5115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7B4AE9" w:rsidP="00E15B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0" type="#_x0000_t202" style="position:absolute;margin-left:6.6pt;margin-top:24.8pt;width:227.75pt;height:126.05pt;z-index:251684864">
                  <v:textbox style="mso-next-textbox:#_x0000_s1050">
                    <w:txbxContent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 ต้องแสดงบัตรประจำตัวสอบนี้ คู่กับ บัตรประจำตัวประชาชน ทุกครั้งที่เข้าสอบข้อเขียน สอบสัมภาษณ์และมารายงานตัวเพื่อรับการบรรจุ หากไม่มีทั้งสองบัตรแสดงคู่กันอาจไม่ได้รับอนุญาตให้เข้าสอบ</w:t>
                        </w: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.  ผู้กระทำการทุจริตในการสอบจะถูกลงโทษปรับให้ตกทุกวิชาและเป็นผู้ขาดคุณสมบัติที่จะเข้ารับการบรรจุเป็นพนักงานจ้างตามภารกิจ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</w:p>
        </w:tc>
        <w:tc>
          <w:tcPr>
            <w:tcW w:w="4968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953848" w:rsidRPr="006E36B1" w:rsidRDefault="00953848" w:rsidP="0095384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968"/>
      </w:tblGrid>
      <w:tr w:rsidR="00953848" w:rsidRPr="006E36B1" w:rsidTr="00DF2D9E">
        <w:trPr>
          <w:trHeight w:val="4341"/>
        </w:trPr>
        <w:tc>
          <w:tcPr>
            <w:tcW w:w="5115" w:type="dxa"/>
          </w:tcPr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3848" w:rsidRPr="006E36B1" w:rsidRDefault="00953848" w:rsidP="00E15BC4">
            <w:pPr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953848" w:rsidRPr="006E36B1" w:rsidRDefault="007B4AE9" w:rsidP="00E15B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1" type="#_x0000_t202" style="position:absolute;margin-left:6.6pt;margin-top:27.95pt;width:227.75pt;height:126.05pt;z-index:251685888">
                  <v:textbox style="mso-next-textbox:#_x0000_s1051">
                    <w:txbxContent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1. ต้องแสดงบัตรประจำตัวสอบนี้ คู่กับ บัตรประจำตัวประชาชน ทุกครั้งที่เข้าสอบข้อเขียน สอบสัมภาษณ์และมารายงานตัวเพื่อรับการบรรจุ หากไม่มีทั้งสองบัตรแสดงคู่กันอาจไม่ได้รับอนุญาตให้เข้าสอบ</w:t>
                        </w:r>
                      </w:p>
                      <w:p w:rsidR="00A85808" w:rsidRDefault="00A85808" w:rsidP="00953848">
                        <w:pPr>
                          <w:rPr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2.  ผู้กระทำการทุจริตในการสอบจะถูกลงโทษปรับให้ตกทุกวิชาและเป็นผู้ขาดคุณสมบัติที่จะเข้ารับการบรรจุเป็นพนักงานจ้างตามภารกิจ</w:t>
                        </w:r>
                      </w:p>
                      <w:p w:rsidR="00A85808" w:rsidRDefault="00A85808" w:rsidP="00953848"/>
                    </w:txbxContent>
                  </v:textbox>
                </v:shape>
              </w:pict>
            </w:r>
          </w:p>
        </w:tc>
        <w:tc>
          <w:tcPr>
            <w:tcW w:w="4968" w:type="dxa"/>
          </w:tcPr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  <w:r w:rsidRPr="006E36B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    </w:t>
            </w: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A10A83" w:rsidRPr="006E36B1" w:rsidRDefault="00A10A83" w:rsidP="00E15B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DF2D9E" w:rsidRPr="006E36B1" w:rsidRDefault="00DF2D9E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</w:rPr>
            </w:pPr>
          </w:p>
          <w:p w:rsidR="00953848" w:rsidRPr="006E36B1" w:rsidRDefault="00953848" w:rsidP="00E15BC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A31F8" w:rsidRPr="006E36B1" w:rsidRDefault="00CA31F8" w:rsidP="00CA31F8">
      <w:pPr>
        <w:tabs>
          <w:tab w:val="left" w:pos="1620"/>
          <w:tab w:val="left" w:pos="3960"/>
        </w:tabs>
        <w:rPr>
          <w:rFonts w:ascii="TH SarabunIT๙" w:hAnsi="TH SarabunIT๙" w:cs="TH SarabunIT๙"/>
          <w:sz w:val="32"/>
          <w:szCs w:val="32"/>
        </w:rPr>
      </w:pPr>
    </w:p>
    <w:p w:rsidR="00B533DF" w:rsidRPr="006E36B1" w:rsidRDefault="00B533DF" w:rsidP="00CA31F8">
      <w:pPr>
        <w:tabs>
          <w:tab w:val="left" w:pos="1620"/>
          <w:tab w:val="left" w:pos="3960"/>
        </w:tabs>
        <w:rPr>
          <w:rFonts w:ascii="TH SarabunIT๙" w:hAnsi="TH SarabunIT๙" w:cs="TH SarabunIT๙"/>
          <w:sz w:val="32"/>
          <w:szCs w:val="32"/>
        </w:rPr>
      </w:pPr>
    </w:p>
    <w:p w:rsidR="002877EA" w:rsidRPr="006E36B1" w:rsidRDefault="002877EA" w:rsidP="00CA31F8">
      <w:pPr>
        <w:tabs>
          <w:tab w:val="left" w:pos="1620"/>
          <w:tab w:val="left" w:pos="39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2877EA" w:rsidRPr="005576E2" w:rsidRDefault="002877EA" w:rsidP="00CA31F8">
      <w:pPr>
        <w:tabs>
          <w:tab w:val="left" w:pos="1620"/>
          <w:tab w:val="left" w:pos="39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AD7C0C" w:rsidRPr="002877EA" w:rsidRDefault="00AD7C0C" w:rsidP="00004477">
      <w:pPr>
        <w:tabs>
          <w:tab w:val="left" w:pos="1620"/>
          <w:tab w:val="left" w:pos="3960"/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AD7C0C" w:rsidRPr="002877EA" w:rsidRDefault="00AD7C0C">
      <w:pPr>
        <w:rPr>
          <w:rFonts w:ascii="TH SarabunPSK" w:hAnsi="TH SarabunPSK" w:cs="TH SarabunPSK"/>
          <w:sz w:val="32"/>
          <w:szCs w:val="32"/>
        </w:rPr>
      </w:pPr>
    </w:p>
    <w:sectPr w:rsidR="00AD7C0C" w:rsidRPr="002877EA" w:rsidSect="00004477">
      <w:pgSz w:w="11906" w:h="16838"/>
      <w:pgMar w:top="719" w:right="566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E9" w:rsidRDefault="007B4AE9" w:rsidP="00122BA7">
      <w:r>
        <w:separator/>
      </w:r>
    </w:p>
  </w:endnote>
  <w:endnote w:type="continuationSeparator" w:id="0">
    <w:p w:rsidR="007B4AE9" w:rsidRDefault="007B4AE9" w:rsidP="0012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E9" w:rsidRDefault="007B4AE9" w:rsidP="00122BA7">
      <w:r>
        <w:separator/>
      </w:r>
    </w:p>
  </w:footnote>
  <w:footnote w:type="continuationSeparator" w:id="0">
    <w:p w:rsidR="007B4AE9" w:rsidRDefault="007B4AE9" w:rsidP="0012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60"/>
    <w:multiLevelType w:val="hybridMultilevel"/>
    <w:tmpl w:val="D0EA45E4"/>
    <w:lvl w:ilvl="0" w:tplc="6576F83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EFC"/>
    <w:multiLevelType w:val="hybridMultilevel"/>
    <w:tmpl w:val="E63C20CE"/>
    <w:lvl w:ilvl="0" w:tplc="372C26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B413A"/>
    <w:multiLevelType w:val="multilevel"/>
    <w:tmpl w:val="D144D0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">
    <w:nsid w:val="1555004A"/>
    <w:multiLevelType w:val="hybridMultilevel"/>
    <w:tmpl w:val="A9C4646E"/>
    <w:lvl w:ilvl="0" w:tplc="449693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2509"/>
    <w:multiLevelType w:val="multilevel"/>
    <w:tmpl w:val="F358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A9E46FE"/>
    <w:multiLevelType w:val="hybridMultilevel"/>
    <w:tmpl w:val="6486E836"/>
    <w:lvl w:ilvl="0" w:tplc="F7E237E2">
      <w:start w:val="5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681C2E"/>
    <w:multiLevelType w:val="multilevel"/>
    <w:tmpl w:val="92125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710"/>
        </w:tabs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55"/>
        </w:tabs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05"/>
        </w:tabs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440"/>
      </w:pPr>
      <w:rPr>
        <w:rFonts w:hint="default"/>
      </w:rPr>
    </w:lvl>
  </w:abstractNum>
  <w:abstractNum w:abstractNumId="7">
    <w:nsid w:val="23593727"/>
    <w:multiLevelType w:val="multilevel"/>
    <w:tmpl w:val="8A847800"/>
    <w:lvl w:ilvl="0">
      <w:start w:val="1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</w:rPr>
    </w:lvl>
  </w:abstractNum>
  <w:abstractNum w:abstractNumId="8">
    <w:nsid w:val="33DD58B2"/>
    <w:multiLevelType w:val="hybridMultilevel"/>
    <w:tmpl w:val="F1BA2EEC"/>
    <w:lvl w:ilvl="0" w:tplc="7CC29E3C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C3ADE"/>
    <w:multiLevelType w:val="singleLevel"/>
    <w:tmpl w:val="27ECE2DE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4681B0B"/>
    <w:multiLevelType w:val="hybridMultilevel"/>
    <w:tmpl w:val="6A3C1D30"/>
    <w:lvl w:ilvl="0" w:tplc="62BE74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F50A8"/>
    <w:multiLevelType w:val="hybridMultilevel"/>
    <w:tmpl w:val="F0A23458"/>
    <w:lvl w:ilvl="0" w:tplc="88BC1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1735E"/>
    <w:multiLevelType w:val="singleLevel"/>
    <w:tmpl w:val="7E46B522"/>
    <w:lvl w:ilvl="0">
      <w:start w:val="1"/>
      <w:numFmt w:val="thaiLetters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13">
    <w:nsid w:val="59391E35"/>
    <w:multiLevelType w:val="singleLevel"/>
    <w:tmpl w:val="3588EC72"/>
    <w:lvl w:ilvl="0">
      <w:start w:val="4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460851"/>
    <w:multiLevelType w:val="hybridMultilevel"/>
    <w:tmpl w:val="093CB56E"/>
    <w:lvl w:ilvl="0" w:tplc="91C6F1C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65032B7"/>
    <w:multiLevelType w:val="singleLevel"/>
    <w:tmpl w:val="AFACFCCC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6">
    <w:nsid w:val="7CF87A77"/>
    <w:multiLevelType w:val="hybridMultilevel"/>
    <w:tmpl w:val="F0A23458"/>
    <w:lvl w:ilvl="0" w:tplc="88BC1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0301F"/>
    <w:rsid w:val="00004477"/>
    <w:rsid w:val="00007E32"/>
    <w:rsid w:val="000145BA"/>
    <w:rsid w:val="00016378"/>
    <w:rsid w:val="00036307"/>
    <w:rsid w:val="00037B91"/>
    <w:rsid w:val="0004267D"/>
    <w:rsid w:val="000426AF"/>
    <w:rsid w:val="00050E18"/>
    <w:rsid w:val="00054750"/>
    <w:rsid w:val="00056014"/>
    <w:rsid w:val="00060EB5"/>
    <w:rsid w:val="00061531"/>
    <w:rsid w:val="000713CC"/>
    <w:rsid w:val="000742CA"/>
    <w:rsid w:val="000969B2"/>
    <w:rsid w:val="000C202C"/>
    <w:rsid w:val="000E6CD4"/>
    <w:rsid w:val="001124EF"/>
    <w:rsid w:val="00116FA7"/>
    <w:rsid w:val="00121678"/>
    <w:rsid w:val="00122BA7"/>
    <w:rsid w:val="00130B95"/>
    <w:rsid w:val="001311A1"/>
    <w:rsid w:val="00132C21"/>
    <w:rsid w:val="00141523"/>
    <w:rsid w:val="00145D18"/>
    <w:rsid w:val="00145F19"/>
    <w:rsid w:val="001468DE"/>
    <w:rsid w:val="00165E17"/>
    <w:rsid w:val="00174125"/>
    <w:rsid w:val="001747B4"/>
    <w:rsid w:val="001916B0"/>
    <w:rsid w:val="001A042B"/>
    <w:rsid w:val="001A5203"/>
    <w:rsid w:val="001A55DA"/>
    <w:rsid w:val="001A6D40"/>
    <w:rsid w:val="001C69D5"/>
    <w:rsid w:val="001D105C"/>
    <w:rsid w:val="001D4AED"/>
    <w:rsid w:val="001E6966"/>
    <w:rsid w:val="0020047A"/>
    <w:rsid w:val="00220777"/>
    <w:rsid w:val="00220B63"/>
    <w:rsid w:val="00231899"/>
    <w:rsid w:val="002318F0"/>
    <w:rsid w:val="00233450"/>
    <w:rsid w:val="00234963"/>
    <w:rsid w:val="0024255A"/>
    <w:rsid w:val="002615FF"/>
    <w:rsid w:val="00262127"/>
    <w:rsid w:val="0028008B"/>
    <w:rsid w:val="00281309"/>
    <w:rsid w:val="00282C6F"/>
    <w:rsid w:val="002877EA"/>
    <w:rsid w:val="002B0CB6"/>
    <w:rsid w:val="002E3361"/>
    <w:rsid w:val="002E7D39"/>
    <w:rsid w:val="002F0B9A"/>
    <w:rsid w:val="002F499B"/>
    <w:rsid w:val="002F678C"/>
    <w:rsid w:val="003129B7"/>
    <w:rsid w:val="00316C08"/>
    <w:rsid w:val="00317645"/>
    <w:rsid w:val="00330E7D"/>
    <w:rsid w:val="003318E5"/>
    <w:rsid w:val="00363C81"/>
    <w:rsid w:val="003920A8"/>
    <w:rsid w:val="003A087D"/>
    <w:rsid w:val="003B0181"/>
    <w:rsid w:val="003B18B3"/>
    <w:rsid w:val="003B4BEF"/>
    <w:rsid w:val="003C1BBE"/>
    <w:rsid w:val="003E02E9"/>
    <w:rsid w:val="003E0AC3"/>
    <w:rsid w:val="003F2F29"/>
    <w:rsid w:val="0040301F"/>
    <w:rsid w:val="00421548"/>
    <w:rsid w:val="00423958"/>
    <w:rsid w:val="00423FE0"/>
    <w:rsid w:val="00427E62"/>
    <w:rsid w:val="004317BA"/>
    <w:rsid w:val="0047189C"/>
    <w:rsid w:val="004845D8"/>
    <w:rsid w:val="004A261F"/>
    <w:rsid w:val="004C6547"/>
    <w:rsid w:val="004C78B9"/>
    <w:rsid w:val="004D7E61"/>
    <w:rsid w:val="004E2A3F"/>
    <w:rsid w:val="00501027"/>
    <w:rsid w:val="005039B4"/>
    <w:rsid w:val="0053296F"/>
    <w:rsid w:val="00536931"/>
    <w:rsid w:val="00542772"/>
    <w:rsid w:val="00542B02"/>
    <w:rsid w:val="00551BC4"/>
    <w:rsid w:val="005576E2"/>
    <w:rsid w:val="005731B1"/>
    <w:rsid w:val="0059187E"/>
    <w:rsid w:val="005C4D4E"/>
    <w:rsid w:val="005C6522"/>
    <w:rsid w:val="005D7236"/>
    <w:rsid w:val="005E0A66"/>
    <w:rsid w:val="005E54B7"/>
    <w:rsid w:val="005E6AB3"/>
    <w:rsid w:val="005F0B4E"/>
    <w:rsid w:val="005F2C56"/>
    <w:rsid w:val="005F71F4"/>
    <w:rsid w:val="006351B9"/>
    <w:rsid w:val="0063666B"/>
    <w:rsid w:val="00652870"/>
    <w:rsid w:val="006663E6"/>
    <w:rsid w:val="00676F7F"/>
    <w:rsid w:val="00677D14"/>
    <w:rsid w:val="006821F9"/>
    <w:rsid w:val="0068449F"/>
    <w:rsid w:val="00691811"/>
    <w:rsid w:val="00692E4C"/>
    <w:rsid w:val="0069635E"/>
    <w:rsid w:val="006A1DA3"/>
    <w:rsid w:val="006A51EF"/>
    <w:rsid w:val="006A5DE0"/>
    <w:rsid w:val="006B6C75"/>
    <w:rsid w:val="006D409B"/>
    <w:rsid w:val="006D49CD"/>
    <w:rsid w:val="006E36B1"/>
    <w:rsid w:val="006E424C"/>
    <w:rsid w:val="006F0DC9"/>
    <w:rsid w:val="00701E21"/>
    <w:rsid w:val="007140FC"/>
    <w:rsid w:val="00726772"/>
    <w:rsid w:val="007268DA"/>
    <w:rsid w:val="00730CFA"/>
    <w:rsid w:val="00741AD5"/>
    <w:rsid w:val="007428C0"/>
    <w:rsid w:val="007530E5"/>
    <w:rsid w:val="00755E81"/>
    <w:rsid w:val="00760C12"/>
    <w:rsid w:val="00770FBA"/>
    <w:rsid w:val="00771747"/>
    <w:rsid w:val="00777EF1"/>
    <w:rsid w:val="00794C69"/>
    <w:rsid w:val="007A72C0"/>
    <w:rsid w:val="007B09BC"/>
    <w:rsid w:val="007B14A6"/>
    <w:rsid w:val="007B23A4"/>
    <w:rsid w:val="007B381E"/>
    <w:rsid w:val="007B49CC"/>
    <w:rsid w:val="007B4AE9"/>
    <w:rsid w:val="007B788D"/>
    <w:rsid w:val="007C2DDA"/>
    <w:rsid w:val="007C6086"/>
    <w:rsid w:val="007C68E6"/>
    <w:rsid w:val="007C6A56"/>
    <w:rsid w:val="007D4FF6"/>
    <w:rsid w:val="007F6221"/>
    <w:rsid w:val="0080615A"/>
    <w:rsid w:val="00824A66"/>
    <w:rsid w:val="00826B3F"/>
    <w:rsid w:val="00830FFA"/>
    <w:rsid w:val="00834287"/>
    <w:rsid w:val="00837F09"/>
    <w:rsid w:val="00844744"/>
    <w:rsid w:val="00846648"/>
    <w:rsid w:val="0084757B"/>
    <w:rsid w:val="00847B61"/>
    <w:rsid w:val="00851D37"/>
    <w:rsid w:val="00852B28"/>
    <w:rsid w:val="00881738"/>
    <w:rsid w:val="0088443C"/>
    <w:rsid w:val="008A6F83"/>
    <w:rsid w:val="008A77E2"/>
    <w:rsid w:val="008D5E59"/>
    <w:rsid w:val="008F44A6"/>
    <w:rsid w:val="00920A06"/>
    <w:rsid w:val="00922289"/>
    <w:rsid w:val="009254FD"/>
    <w:rsid w:val="009302E2"/>
    <w:rsid w:val="00937762"/>
    <w:rsid w:val="00951737"/>
    <w:rsid w:val="00953848"/>
    <w:rsid w:val="0096169E"/>
    <w:rsid w:val="00963C51"/>
    <w:rsid w:val="009920A9"/>
    <w:rsid w:val="009C1963"/>
    <w:rsid w:val="00A048FA"/>
    <w:rsid w:val="00A10A83"/>
    <w:rsid w:val="00A10F3B"/>
    <w:rsid w:val="00A12B93"/>
    <w:rsid w:val="00A22D50"/>
    <w:rsid w:val="00A22EBB"/>
    <w:rsid w:val="00A2511B"/>
    <w:rsid w:val="00A32519"/>
    <w:rsid w:val="00A374A8"/>
    <w:rsid w:val="00A47CE8"/>
    <w:rsid w:val="00A52092"/>
    <w:rsid w:val="00A6030F"/>
    <w:rsid w:val="00A75A11"/>
    <w:rsid w:val="00A80097"/>
    <w:rsid w:val="00A84804"/>
    <w:rsid w:val="00A85491"/>
    <w:rsid w:val="00A85808"/>
    <w:rsid w:val="00AA29C7"/>
    <w:rsid w:val="00AA7F93"/>
    <w:rsid w:val="00AB7B20"/>
    <w:rsid w:val="00AD7C0C"/>
    <w:rsid w:val="00B078DF"/>
    <w:rsid w:val="00B17797"/>
    <w:rsid w:val="00B216F8"/>
    <w:rsid w:val="00B21BEE"/>
    <w:rsid w:val="00B30AF1"/>
    <w:rsid w:val="00B37813"/>
    <w:rsid w:val="00B43052"/>
    <w:rsid w:val="00B43176"/>
    <w:rsid w:val="00B440B9"/>
    <w:rsid w:val="00B52ED6"/>
    <w:rsid w:val="00B533DF"/>
    <w:rsid w:val="00B55DD1"/>
    <w:rsid w:val="00B602B8"/>
    <w:rsid w:val="00B64A0E"/>
    <w:rsid w:val="00B65F99"/>
    <w:rsid w:val="00B723FF"/>
    <w:rsid w:val="00BA2749"/>
    <w:rsid w:val="00BA2827"/>
    <w:rsid w:val="00BA3BC9"/>
    <w:rsid w:val="00BA6F16"/>
    <w:rsid w:val="00BB669A"/>
    <w:rsid w:val="00BC4E44"/>
    <w:rsid w:val="00BD4B41"/>
    <w:rsid w:val="00BE4667"/>
    <w:rsid w:val="00BE6B64"/>
    <w:rsid w:val="00C10480"/>
    <w:rsid w:val="00C11FFB"/>
    <w:rsid w:val="00C551FF"/>
    <w:rsid w:val="00C57371"/>
    <w:rsid w:val="00C72BDA"/>
    <w:rsid w:val="00C75D8C"/>
    <w:rsid w:val="00C87787"/>
    <w:rsid w:val="00CA31F8"/>
    <w:rsid w:val="00CA3B92"/>
    <w:rsid w:val="00CB3DC2"/>
    <w:rsid w:val="00CC00C4"/>
    <w:rsid w:val="00CC4CD3"/>
    <w:rsid w:val="00CE48AA"/>
    <w:rsid w:val="00CE6665"/>
    <w:rsid w:val="00D00D74"/>
    <w:rsid w:val="00D04699"/>
    <w:rsid w:val="00D10322"/>
    <w:rsid w:val="00D1094C"/>
    <w:rsid w:val="00D121DD"/>
    <w:rsid w:val="00D16264"/>
    <w:rsid w:val="00D2114F"/>
    <w:rsid w:val="00D325B6"/>
    <w:rsid w:val="00D37737"/>
    <w:rsid w:val="00D3799B"/>
    <w:rsid w:val="00D54BC4"/>
    <w:rsid w:val="00D71977"/>
    <w:rsid w:val="00D82518"/>
    <w:rsid w:val="00D83CBB"/>
    <w:rsid w:val="00DA33AA"/>
    <w:rsid w:val="00DD6515"/>
    <w:rsid w:val="00DE625D"/>
    <w:rsid w:val="00DE6A09"/>
    <w:rsid w:val="00DF2D9E"/>
    <w:rsid w:val="00E03F45"/>
    <w:rsid w:val="00E11801"/>
    <w:rsid w:val="00E15BC4"/>
    <w:rsid w:val="00E3766B"/>
    <w:rsid w:val="00E64C57"/>
    <w:rsid w:val="00E652CB"/>
    <w:rsid w:val="00E730C5"/>
    <w:rsid w:val="00E746F7"/>
    <w:rsid w:val="00E778F4"/>
    <w:rsid w:val="00E77D45"/>
    <w:rsid w:val="00E85979"/>
    <w:rsid w:val="00E86ACF"/>
    <w:rsid w:val="00EA599F"/>
    <w:rsid w:val="00EB1B7E"/>
    <w:rsid w:val="00EB4FCA"/>
    <w:rsid w:val="00EC23E8"/>
    <w:rsid w:val="00ED4761"/>
    <w:rsid w:val="00ED554C"/>
    <w:rsid w:val="00ED7D2A"/>
    <w:rsid w:val="00EE07E1"/>
    <w:rsid w:val="00EE2B45"/>
    <w:rsid w:val="00EE32BE"/>
    <w:rsid w:val="00EF4DC0"/>
    <w:rsid w:val="00EF6F74"/>
    <w:rsid w:val="00F01EB5"/>
    <w:rsid w:val="00F026D3"/>
    <w:rsid w:val="00F06CA6"/>
    <w:rsid w:val="00F14179"/>
    <w:rsid w:val="00F17168"/>
    <w:rsid w:val="00F21065"/>
    <w:rsid w:val="00F227E6"/>
    <w:rsid w:val="00F260CC"/>
    <w:rsid w:val="00F345FD"/>
    <w:rsid w:val="00F41984"/>
    <w:rsid w:val="00F44836"/>
    <w:rsid w:val="00F44D03"/>
    <w:rsid w:val="00F50BB9"/>
    <w:rsid w:val="00F63CDC"/>
    <w:rsid w:val="00F64B37"/>
    <w:rsid w:val="00F71EE0"/>
    <w:rsid w:val="00F873B9"/>
    <w:rsid w:val="00F901AA"/>
    <w:rsid w:val="00FA09C9"/>
    <w:rsid w:val="00FA142D"/>
    <w:rsid w:val="00FB411C"/>
    <w:rsid w:val="00FC0289"/>
    <w:rsid w:val="00FC10E4"/>
    <w:rsid w:val="00FC462A"/>
    <w:rsid w:val="00FD2C0F"/>
    <w:rsid w:val="00FD36BE"/>
    <w:rsid w:val="00FD3E70"/>
    <w:rsid w:val="00FD55AE"/>
    <w:rsid w:val="00FD5BE2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76"/>
    <w:rPr>
      <w:sz w:val="24"/>
      <w:szCs w:val="28"/>
    </w:rPr>
  </w:style>
  <w:style w:type="paragraph" w:styleId="1">
    <w:name w:val="heading 1"/>
    <w:basedOn w:val="a"/>
    <w:next w:val="a"/>
    <w:qFormat/>
    <w:rsid w:val="00B43176"/>
    <w:pPr>
      <w:keepNext/>
      <w:ind w:firstLine="720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qFormat/>
    <w:rsid w:val="00B43176"/>
    <w:pPr>
      <w:keepNext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B43176"/>
    <w:pPr>
      <w:keepNext/>
      <w:numPr>
        <w:numId w:val="2"/>
      </w:numPr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2877E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9538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877EA"/>
    <w:pPr>
      <w:keepNext/>
      <w:jc w:val="thaiDistribute"/>
      <w:outlineLvl w:val="5"/>
    </w:pPr>
    <w:rPr>
      <w:rFonts w:ascii="Cordia New" w:hAnsi="Cordia New"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2877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2877EA"/>
    <w:pPr>
      <w:keepNext/>
      <w:ind w:right="-341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3176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4">
    <w:name w:val="Subtitle"/>
    <w:basedOn w:val="a"/>
    <w:qFormat/>
    <w:rsid w:val="00B43176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 Indent"/>
    <w:basedOn w:val="a"/>
    <w:rsid w:val="00B43176"/>
    <w:pPr>
      <w:ind w:firstLine="720"/>
    </w:pPr>
    <w:rPr>
      <w:rFonts w:ascii="Cordia New" w:eastAsia="Cordia New" w:hAnsi="Cordia New" w:cs="Cordia New"/>
      <w:sz w:val="32"/>
      <w:szCs w:val="32"/>
    </w:rPr>
  </w:style>
  <w:style w:type="paragraph" w:styleId="20">
    <w:name w:val="Body Text Indent 2"/>
    <w:basedOn w:val="a"/>
    <w:semiHidden/>
    <w:rsid w:val="00B43176"/>
    <w:pPr>
      <w:ind w:left="720"/>
    </w:pPr>
    <w:rPr>
      <w:rFonts w:ascii="Angsana New" w:hAnsi="Angsana New"/>
      <w:sz w:val="32"/>
      <w:szCs w:val="32"/>
    </w:rPr>
  </w:style>
  <w:style w:type="paragraph" w:styleId="a6">
    <w:name w:val="Plain Text"/>
    <w:basedOn w:val="a"/>
    <w:link w:val="a7"/>
    <w:semiHidden/>
    <w:rsid w:val="005D7236"/>
    <w:rPr>
      <w:rFonts w:ascii="Cordia New" w:eastAsia="Cordia New" w:hAnsi="Cordia New" w:cs="Cordia New"/>
      <w:sz w:val="28"/>
    </w:rPr>
  </w:style>
  <w:style w:type="character" w:customStyle="1" w:styleId="a7">
    <w:name w:val="ข้อความธรรมดา อักขระ"/>
    <w:basedOn w:val="a0"/>
    <w:link w:val="a6"/>
    <w:semiHidden/>
    <w:rsid w:val="005D7236"/>
    <w:rPr>
      <w:rFonts w:ascii="Cordia New" w:eastAsia="Cordia New" w:hAnsi="Cordia New" w:cs="Cordia New"/>
      <w:sz w:val="28"/>
      <w:szCs w:val="28"/>
    </w:rPr>
  </w:style>
  <w:style w:type="paragraph" w:styleId="a8">
    <w:name w:val="Body Text"/>
    <w:basedOn w:val="a"/>
    <w:link w:val="a9"/>
    <w:unhideWhenUsed/>
    <w:rsid w:val="00D2114F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D2114F"/>
    <w:rPr>
      <w:sz w:val="24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C10E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C10E4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C69D5"/>
    <w:pPr>
      <w:ind w:left="720"/>
      <w:contextualSpacing/>
    </w:pPr>
  </w:style>
  <w:style w:type="paragraph" w:styleId="21">
    <w:name w:val="Body Text 2"/>
    <w:basedOn w:val="a"/>
    <w:link w:val="22"/>
    <w:unhideWhenUsed/>
    <w:rsid w:val="001916B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1916B0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5384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ad">
    <w:name w:val="Hyperlink"/>
    <w:basedOn w:val="a0"/>
    <w:uiPriority w:val="99"/>
    <w:unhideWhenUsed/>
    <w:rsid w:val="0059187E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877EA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40">
    <w:name w:val="หัวเรื่อง 4 อักขระ"/>
    <w:basedOn w:val="a0"/>
    <w:link w:val="4"/>
    <w:rsid w:val="002877EA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877EA"/>
    <w:rPr>
      <w:rFonts w:ascii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877EA"/>
    <w:rPr>
      <w:rFonts w:ascii="Angsana New" w:hAnsi="Angsana New"/>
      <w:b/>
      <w:bCs/>
      <w:sz w:val="32"/>
      <w:szCs w:val="32"/>
    </w:rPr>
  </w:style>
  <w:style w:type="paragraph" w:customStyle="1" w:styleId="Default">
    <w:name w:val="Default"/>
    <w:rsid w:val="002877EA"/>
    <w:pPr>
      <w:widowControl w:val="0"/>
    </w:pPr>
    <w:rPr>
      <w:rFonts w:eastAsia="Cordia New"/>
      <w:snapToGrid w:val="0"/>
      <w:sz w:val="24"/>
      <w:szCs w:val="24"/>
      <w:lang w:eastAsia="th-TH"/>
    </w:rPr>
  </w:style>
  <w:style w:type="table" w:styleId="ae">
    <w:name w:val="Table Grid"/>
    <w:basedOn w:val="a1"/>
    <w:rsid w:val="0028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22BA7"/>
    <w:pPr>
      <w:tabs>
        <w:tab w:val="center" w:pos="4513"/>
        <w:tab w:val="right" w:pos="9026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122BA7"/>
    <w:rPr>
      <w:sz w:val="24"/>
      <w:szCs w:val="28"/>
    </w:rPr>
  </w:style>
  <w:style w:type="paragraph" w:styleId="af1">
    <w:name w:val="footer"/>
    <w:basedOn w:val="a"/>
    <w:link w:val="af2"/>
    <w:uiPriority w:val="99"/>
    <w:unhideWhenUsed/>
    <w:rsid w:val="00122BA7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122BA7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1390-19A9-4FFB-AAB9-A817CB72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องค์การบริหารส่วนตำบลวังหินลาด</vt:lpstr>
    </vt:vector>
  </TitlesOfParts>
  <Company>องค์การบริหารส่วนตำบลวังหินลาด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องค์การบริหารส่วนตำบลวังหินลาด</dc:title>
  <dc:subject/>
  <dc:creator>นางสาวเบ็ญจวรรณ  ไชยดีจันทร์</dc:creator>
  <cp:keywords/>
  <dc:description/>
  <cp:lastModifiedBy>mini com</cp:lastModifiedBy>
  <cp:revision>147</cp:revision>
  <cp:lastPrinted>2020-05-22T04:19:00Z</cp:lastPrinted>
  <dcterms:created xsi:type="dcterms:W3CDTF">2012-11-01T10:34:00Z</dcterms:created>
  <dcterms:modified xsi:type="dcterms:W3CDTF">2020-05-26T03:57:00Z</dcterms:modified>
</cp:coreProperties>
</file>